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98E08" w14:textId="77777777" w:rsidR="006F0941" w:rsidRDefault="00F41B50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24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35AA30C" w14:textId="510CC4B3" w:rsidR="00F41B50" w:rsidRDefault="00926CA2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ятельност</w:t>
      </w:r>
      <w:r w:rsidR="00C67C94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в общественного здоровья и медицинской профилактики</w:t>
      </w:r>
      <w:r w:rsidR="00C33FAE">
        <w:rPr>
          <w:rFonts w:ascii="Times New Roman" w:hAnsi="Times New Roman" w:cs="Times New Roman"/>
          <w:b/>
          <w:sz w:val="24"/>
          <w:szCs w:val="24"/>
        </w:rPr>
        <w:t>/Центров медицинской профил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2B4C9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»</w:t>
      </w:r>
    </w:p>
    <w:p w14:paraId="672DCA8A" w14:textId="77777777" w:rsidR="008A241C" w:rsidRDefault="008A241C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FFF66" w14:textId="77777777" w:rsidR="00C67C94" w:rsidRPr="00C67C94" w:rsidRDefault="00C67C94" w:rsidP="00C67C9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C94">
        <w:rPr>
          <w:rFonts w:ascii="Times New Roman" w:hAnsi="Times New Roman" w:cs="Times New Roman"/>
          <w:i/>
          <w:sz w:val="24"/>
          <w:szCs w:val="24"/>
        </w:rPr>
        <w:t xml:space="preserve">Пояснительная записка разработана с учетом </w:t>
      </w:r>
      <w:r w:rsidR="00B4787C" w:rsidRPr="004B4D54">
        <w:rPr>
          <w:rFonts w:ascii="Times New Roman" w:hAnsi="Times New Roman" w:cs="Times New Roman"/>
          <w:i/>
          <w:sz w:val="24"/>
          <w:szCs w:val="24"/>
        </w:rPr>
        <w:t>положений</w:t>
      </w:r>
      <w:r w:rsidR="00B47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C94">
        <w:rPr>
          <w:rFonts w:ascii="Times New Roman" w:hAnsi="Times New Roman" w:cs="Times New Roman"/>
          <w:i/>
          <w:sz w:val="24"/>
          <w:szCs w:val="24"/>
        </w:rPr>
        <w:t>приказа Минздрава России от 28.07.2020 г. №748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AB5E223" w14:textId="77777777" w:rsidR="00C67C94" w:rsidRPr="008A241C" w:rsidRDefault="00C67C94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1631C" w14:textId="77777777" w:rsidR="00926CA2" w:rsidRPr="00926CA2" w:rsidRDefault="00926CA2" w:rsidP="00926CA2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6CA2">
        <w:rPr>
          <w:rFonts w:ascii="Times New Roman" w:hAnsi="Times New Roman" w:cs="Times New Roman"/>
          <w:b/>
          <w:sz w:val="24"/>
          <w:szCs w:val="24"/>
        </w:rPr>
        <w:t>РАЗДЕЛ 1 Общие сведения</w:t>
      </w:r>
    </w:p>
    <w:p w14:paraId="7178FD62" w14:textId="77777777" w:rsidR="00B60BC4" w:rsidRDefault="00926CA2" w:rsidP="00223BD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000D" w:rsidRPr="008A241C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3000D" w:rsidRPr="008A241C">
        <w:rPr>
          <w:rFonts w:ascii="Times New Roman" w:hAnsi="Times New Roman" w:cs="Times New Roman"/>
          <w:sz w:val="24"/>
          <w:szCs w:val="24"/>
        </w:rPr>
        <w:t xml:space="preserve"> х</w:t>
      </w:r>
      <w:r w:rsidR="00B60BC4" w:rsidRPr="008A241C">
        <w:rPr>
          <w:rFonts w:ascii="Times New Roman" w:hAnsi="Times New Roman" w:cs="Times New Roman"/>
          <w:sz w:val="24"/>
          <w:szCs w:val="24"/>
        </w:rPr>
        <w:t>арактери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0BC4" w:rsidRPr="008A241C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B3000D" w:rsidRPr="008A241C">
        <w:rPr>
          <w:rFonts w:ascii="Times New Roman" w:hAnsi="Times New Roman" w:cs="Times New Roman"/>
          <w:sz w:val="24"/>
          <w:szCs w:val="24"/>
        </w:rPr>
        <w:t xml:space="preserve"> (площадь территории, численность проживающего населения, в т.ч. сельского</w:t>
      </w:r>
      <w:r w:rsidR="006E4017">
        <w:rPr>
          <w:rFonts w:ascii="Times New Roman" w:hAnsi="Times New Roman" w:cs="Times New Roman"/>
          <w:sz w:val="24"/>
          <w:szCs w:val="24"/>
        </w:rPr>
        <w:t xml:space="preserve">, по полу и возрасту – дети (0-15 лет), подростки (15-17 лет), </w:t>
      </w:r>
      <w:r>
        <w:rPr>
          <w:rFonts w:ascii="Times New Roman" w:hAnsi="Times New Roman" w:cs="Times New Roman"/>
          <w:sz w:val="24"/>
          <w:szCs w:val="24"/>
        </w:rPr>
        <w:t xml:space="preserve">лица </w:t>
      </w:r>
      <w:r w:rsidR="006E4017">
        <w:rPr>
          <w:rFonts w:ascii="Times New Roman" w:hAnsi="Times New Roman" w:cs="Times New Roman"/>
          <w:sz w:val="24"/>
          <w:szCs w:val="24"/>
        </w:rPr>
        <w:t>трудоспособного возраста и старш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99D95A8" w14:textId="77777777" w:rsidR="00926CA2" w:rsidRDefault="00926CA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D832E04" w14:textId="77777777" w:rsidR="00926CA2" w:rsidRDefault="00926CA2" w:rsidP="008A241C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CA2">
        <w:rPr>
          <w:rFonts w:ascii="Times New Roman" w:hAnsi="Times New Roman" w:cs="Times New Roman"/>
          <w:i/>
          <w:sz w:val="24"/>
          <w:szCs w:val="24"/>
        </w:rPr>
        <w:t xml:space="preserve">Приложение – паспорт региона в формате </w:t>
      </w:r>
      <w:r w:rsidRPr="00926CA2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C891D14" w14:textId="77777777" w:rsidR="00926CA2" w:rsidRPr="00926CA2" w:rsidRDefault="00926CA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32D68FF" w14:textId="38E278F6" w:rsidR="00926CA2" w:rsidRDefault="00926CA2" w:rsidP="00B4787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A2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8F3667" w:rsidRPr="00926CA2">
        <w:rPr>
          <w:rFonts w:ascii="Times New Roman" w:hAnsi="Times New Roman" w:cs="Times New Roman"/>
          <w:b/>
          <w:sz w:val="24"/>
          <w:szCs w:val="24"/>
        </w:rPr>
        <w:t>Характеристика службы медицинской профилактики</w:t>
      </w:r>
    </w:p>
    <w:p w14:paraId="6021EBA8" w14:textId="1FF53C10" w:rsidR="00B4787C" w:rsidRPr="004B4D54" w:rsidRDefault="00B4787C" w:rsidP="007B22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В субъекте имеется: </w:t>
      </w:r>
      <w:r w:rsidR="00C33FAE">
        <w:rPr>
          <w:rFonts w:ascii="Times New Roman" w:hAnsi="Times New Roman" w:cs="Times New Roman"/>
          <w:sz w:val="24"/>
          <w:szCs w:val="24"/>
        </w:rPr>
        <w:t>ЦОЗМП</w:t>
      </w:r>
      <w:r w:rsidRPr="004B4D54">
        <w:rPr>
          <w:rFonts w:ascii="Times New Roman" w:hAnsi="Times New Roman" w:cs="Times New Roman"/>
          <w:sz w:val="24"/>
          <w:szCs w:val="24"/>
        </w:rPr>
        <w:t>, ЦМП, другое (указать)</w:t>
      </w:r>
    </w:p>
    <w:p w14:paraId="105A70E3" w14:textId="49FB4515" w:rsidR="00B4787C" w:rsidRPr="004B4D54" w:rsidRDefault="00926CA2" w:rsidP="007B22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223BD5" w:rsidRPr="004B4D54">
        <w:rPr>
          <w:rFonts w:ascii="Times New Roman" w:hAnsi="Times New Roman" w:cs="Times New Roman"/>
          <w:sz w:val="24"/>
          <w:szCs w:val="24"/>
        </w:rPr>
        <w:t xml:space="preserve">название, дату создания, </w:t>
      </w:r>
      <w:r w:rsidRPr="004B4D54">
        <w:rPr>
          <w:rFonts w:ascii="Times New Roman" w:hAnsi="Times New Roman" w:cs="Times New Roman"/>
          <w:sz w:val="24"/>
          <w:szCs w:val="24"/>
        </w:rPr>
        <w:t xml:space="preserve">число Центров общественного здоровья и медицинской профилактики (далее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4B4D54">
        <w:rPr>
          <w:rFonts w:ascii="Times New Roman" w:hAnsi="Times New Roman" w:cs="Times New Roman"/>
          <w:sz w:val="24"/>
          <w:szCs w:val="24"/>
        </w:rPr>
        <w:t>) в регионе</w:t>
      </w:r>
      <w:r w:rsidR="00B4787C" w:rsidRPr="004B4D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A97AAB" w14:textId="63C68062" w:rsidR="00926CA2" w:rsidRPr="004B4D54" w:rsidRDefault="00B4787C" w:rsidP="007B22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при наличии нескольких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4B4D54">
        <w:rPr>
          <w:rFonts w:ascii="Times New Roman" w:hAnsi="Times New Roman" w:cs="Times New Roman"/>
          <w:sz w:val="24"/>
          <w:szCs w:val="24"/>
        </w:rPr>
        <w:t xml:space="preserve"> – пояснить их подчиненность</w:t>
      </w:r>
      <w:r w:rsidR="00926CA2" w:rsidRPr="004B4D54">
        <w:rPr>
          <w:rFonts w:ascii="Times New Roman" w:hAnsi="Times New Roman" w:cs="Times New Roman"/>
          <w:sz w:val="24"/>
          <w:szCs w:val="24"/>
        </w:rPr>
        <w:t>.</w:t>
      </w:r>
    </w:p>
    <w:p w14:paraId="17267EC4" w14:textId="16D6FCEA" w:rsidR="00223BD5" w:rsidRPr="004B4D54" w:rsidRDefault="00223BD5" w:rsidP="00223BD5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4B4D54">
        <w:rPr>
          <w:rFonts w:ascii="Times New Roman" w:hAnsi="Times New Roman" w:cs="Times New Roman"/>
          <w:sz w:val="24"/>
          <w:szCs w:val="24"/>
        </w:rPr>
        <w:t xml:space="preserve"> (юридическое лицо или </w:t>
      </w:r>
      <w:r w:rsidR="00B4787C" w:rsidRPr="004B4D54">
        <w:rPr>
          <w:rFonts w:ascii="Times New Roman" w:hAnsi="Times New Roman" w:cs="Times New Roman"/>
          <w:sz w:val="24"/>
          <w:szCs w:val="24"/>
        </w:rPr>
        <w:t xml:space="preserve">нет, если не является юридическим лицом - </w:t>
      </w:r>
      <w:r w:rsidRPr="004B4D54">
        <w:rPr>
          <w:rFonts w:ascii="Times New Roman" w:hAnsi="Times New Roman" w:cs="Times New Roman"/>
          <w:sz w:val="24"/>
          <w:szCs w:val="24"/>
        </w:rPr>
        <w:t>на базе какой организации создан).</w:t>
      </w:r>
    </w:p>
    <w:p w14:paraId="3AD9DE00" w14:textId="2A5E6C0B" w:rsidR="00223BD5" w:rsidRPr="004B4D54" w:rsidRDefault="00B4787C" w:rsidP="00223BD5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223BD5" w:rsidRPr="004B4D54">
        <w:rPr>
          <w:rFonts w:ascii="Times New Roman" w:hAnsi="Times New Roman" w:cs="Times New Roman"/>
          <w:sz w:val="24"/>
          <w:szCs w:val="24"/>
        </w:rPr>
        <w:t>филиалов/отделений, наличи</w:t>
      </w:r>
      <w:r w:rsidR="004B4D54" w:rsidRPr="004B4D54">
        <w:rPr>
          <w:rFonts w:ascii="Times New Roman" w:hAnsi="Times New Roman" w:cs="Times New Roman"/>
          <w:sz w:val="24"/>
          <w:szCs w:val="24"/>
        </w:rPr>
        <w:t>и</w:t>
      </w:r>
      <w:r w:rsidR="00223BD5" w:rsidRPr="004B4D54">
        <w:rPr>
          <w:rFonts w:ascii="Times New Roman" w:hAnsi="Times New Roman" w:cs="Times New Roman"/>
          <w:sz w:val="24"/>
          <w:szCs w:val="24"/>
        </w:rPr>
        <w:t xml:space="preserve"> «входящих» подразделений (МИАЦ, ЦЗ, ВФД и т.п.).</w:t>
      </w:r>
      <w:r w:rsidRPr="004B4D54">
        <w:rPr>
          <w:rFonts w:ascii="Times New Roman" w:hAnsi="Times New Roman" w:cs="Times New Roman"/>
          <w:sz w:val="24"/>
          <w:szCs w:val="24"/>
        </w:rPr>
        <w:t xml:space="preserve"> – перечислить, какие </w:t>
      </w:r>
      <w:r w:rsidR="004B4D54" w:rsidRPr="004B4D54">
        <w:rPr>
          <w:rFonts w:ascii="Times New Roman" w:hAnsi="Times New Roman" w:cs="Times New Roman"/>
          <w:sz w:val="24"/>
          <w:szCs w:val="24"/>
        </w:rPr>
        <w:t>«</w:t>
      </w:r>
      <w:r w:rsidRPr="004B4D54">
        <w:rPr>
          <w:rFonts w:ascii="Times New Roman" w:hAnsi="Times New Roman" w:cs="Times New Roman"/>
          <w:sz w:val="24"/>
          <w:szCs w:val="24"/>
        </w:rPr>
        <w:t>входящие</w:t>
      </w:r>
      <w:r w:rsidR="004B4D54" w:rsidRPr="004B4D54">
        <w:rPr>
          <w:rFonts w:ascii="Times New Roman" w:hAnsi="Times New Roman" w:cs="Times New Roman"/>
          <w:sz w:val="24"/>
          <w:szCs w:val="24"/>
        </w:rPr>
        <w:t>»</w:t>
      </w:r>
      <w:r w:rsidRPr="004B4D54">
        <w:rPr>
          <w:rFonts w:ascii="Times New Roman" w:hAnsi="Times New Roman" w:cs="Times New Roman"/>
          <w:sz w:val="24"/>
          <w:szCs w:val="24"/>
        </w:rPr>
        <w:t xml:space="preserve"> подразделения имеются</w:t>
      </w:r>
      <w:r w:rsidR="00D434CD">
        <w:rPr>
          <w:rFonts w:ascii="Times New Roman" w:hAnsi="Times New Roman" w:cs="Times New Roman"/>
          <w:sz w:val="24"/>
          <w:szCs w:val="24"/>
        </w:rPr>
        <w:t>.</w:t>
      </w:r>
    </w:p>
    <w:p w14:paraId="532673B3" w14:textId="77777777" w:rsidR="00223BD5" w:rsidRPr="007B22E0" w:rsidRDefault="00223BD5" w:rsidP="00223BD5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053181BB" w14:textId="3F635FF5" w:rsidR="00223BD5" w:rsidRDefault="00223BD5" w:rsidP="00223BD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труктура </w:t>
      </w:r>
      <w:r w:rsidR="00C33FAE">
        <w:rPr>
          <w:rFonts w:ascii="Times New Roman" w:hAnsi="Times New Roman" w:cs="Times New Roman"/>
          <w:b/>
          <w:sz w:val="20"/>
          <w:szCs w:val="20"/>
        </w:rPr>
        <w:t>ЦОЗМП/ЦМ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7512"/>
        <w:gridCol w:w="1412"/>
      </w:tblGrid>
      <w:tr w:rsidR="00276BB6" w14:paraId="484DDC34" w14:textId="77777777" w:rsidTr="00276BB6">
        <w:tc>
          <w:tcPr>
            <w:tcW w:w="421" w:type="dxa"/>
          </w:tcPr>
          <w:p w14:paraId="574AA565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5B7F1F3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дела</w:t>
            </w:r>
          </w:p>
        </w:tc>
        <w:tc>
          <w:tcPr>
            <w:tcW w:w="1412" w:type="dxa"/>
          </w:tcPr>
          <w:p w14:paraId="5CC9E472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276BB6" w14:paraId="313DC362" w14:textId="77777777" w:rsidTr="00276BB6">
        <w:tc>
          <w:tcPr>
            <w:tcW w:w="421" w:type="dxa"/>
          </w:tcPr>
          <w:p w14:paraId="6E059B38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14:paraId="6820957F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анализа и стратегического планирования</w:t>
            </w:r>
          </w:p>
        </w:tc>
        <w:tc>
          <w:tcPr>
            <w:tcW w:w="1412" w:type="dxa"/>
          </w:tcPr>
          <w:p w14:paraId="4514278A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05EDD8CC" w14:textId="77777777" w:rsidTr="00276BB6">
        <w:tc>
          <w:tcPr>
            <w:tcW w:w="421" w:type="dxa"/>
          </w:tcPr>
          <w:p w14:paraId="297D4FCF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14:paraId="476B7D6F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мониторинга факторов риска</w:t>
            </w:r>
          </w:p>
        </w:tc>
        <w:tc>
          <w:tcPr>
            <w:tcW w:w="1412" w:type="dxa"/>
          </w:tcPr>
          <w:p w14:paraId="01B7DEE0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C8C8BF7" w14:textId="77777777" w:rsidTr="00276BB6">
        <w:tc>
          <w:tcPr>
            <w:tcW w:w="421" w:type="dxa"/>
          </w:tcPr>
          <w:p w14:paraId="10A2BE0A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2" w:type="dxa"/>
          </w:tcPr>
          <w:p w14:paraId="4E614B62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и</w:t>
            </w: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, реализации и мониторинга муниципальных программ общественного здоровья</w:t>
            </w:r>
          </w:p>
        </w:tc>
        <w:tc>
          <w:tcPr>
            <w:tcW w:w="1412" w:type="dxa"/>
          </w:tcPr>
          <w:p w14:paraId="0595BD51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7A061DB1" w14:textId="77777777" w:rsidTr="00276BB6">
        <w:tc>
          <w:tcPr>
            <w:tcW w:w="421" w:type="dxa"/>
          </w:tcPr>
          <w:p w14:paraId="16E25DC5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05341CA5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коммуникационных и общественных проектов</w:t>
            </w:r>
          </w:p>
        </w:tc>
        <w:tc>
          <w:tcPr>
            <w:tcW w:w="1412" w:type="dxa"/>
          </w:tcPr>
          <w:p w14:paraId="3B3BA3C2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F540C0B" w14:textId="77777777" w:rsidTr="00276BB6">
        <w:tc>
          <w:tcPr>
            <w:tcW w:w="421" w:type="dxa"/>
          </w:tcPr>
          <w:p w14:paraId="57AE15CC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12" w:type="dxa"/>
          </w:tcPr>
          <w:p w14:paraId="4C870EBF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организации медицинской профилактики</w:t>
            </w:r>
          </w:p>
        </w:tc>
        <w:tc>
          <w:tcPr>
            <w:tcW w:w="1412" w:type="dxa"/>
          </w:tcPr>
          <w:p w14:paraId="744D94D8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4B060FF6" w14:textId="77777777" w:rsidTr="00276BB6">
        <w:tc>
          <w:tcPr>
            <w:tcW w:w="421" w:type="dxa"/>
          </w:tcPr>
          <w:p w14:paraId="365ED94A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12" w:type="dxa"/>
          </w:tcPr>
          <w:p w14:paraId="6FC2B6CF" w14:textId="77777777" w:rsidR="00276BB6" w:rsidRPr="00276BB6" w:rsidRDefault="00276BB6" w:rsidP="00276BB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азработки</w:t>
            </w: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, реализации и мониторинга корпоративных общественного здоровья</w:t>
            </w:r>
          </w:p>
        </w:tc>
        <w:tc>
          <w:tcPr>
            <w:tcW w:w="1412" w:type="dxa"/>
          </w:tcPr>
          <w:p w14:paraId="1BEC159E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51B1FF1" w14:textId="77777777" w:rsidTr="00276BB6">
        <w:tc>
          <w:tcPr>
            <w:tcW w:w="421" w:type="dxa"/>
          </w:tcPr>
          <w:p w14:paraId="429F27BC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2" w:type="dxa"/>
          </w:tcPr>
          <w:p w14:paraId="6EC42931" w14:textId="3D98C7CC" w:rsidR="00276BB6" w:rsidRPr="00276BB6" w:rsidRDefault="00C33FAE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276BB6" w:rsidRPr="00276BB6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какие)</w:t>
            </w:r>
          </w:p>
        </w:tc>
        <w:tc>
          <w:tcPr>
            <w:tcW w:w="1412" w:type="dxa"/>
          </w:tcPr>
          <w:p w14:paraId="766D2B18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CCC047E" w14:textId="77777777" w:rsidTr="00276BB6">
        <w:tc>
          <w:tcPr>
            <w:tcW w:w="421" w:type="dxa"/>
          </w:tcPr>
          <w:p w14:paraId="0CA553DE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14:paraId="3D8F3408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b/>
                <w:sz w:val="20"/>
                <w:szCs w:val="20"/>
              </w:rPr>
              <w:t>Всего отделов</w:t>
            </w:r>
          </w:p>
        </w:tc>
        <w:tc>
          <w:tcPr>
            <w:tcW w:w="1412" w:type="dxa"/>
          </w:tcPr>
          <w:p w14:paraId="39CBDC37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D53FCD" w14:textId="77777777" w:rsidR="00223BD5" w:rsidRDefault="00223BD5" w:rsidP="00223BD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D4FC6" w14:textId="77777777" w:rsidR="00284FCB" w:rsidRPr="00F27DB8" w:rsidRDefault="00284FCB" w:rsidP="00F27DB8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27DB8">
        <w:rPr>
          <w:rFonts w:ascii="Times New Roman" w:hAnsi="Times New Roman" w:cs="Times New Roman"/>
          <w:b/>
          <w:sz w:val="20"/>
          <w:szCs w:val="20"/>
        </w:rPr>
        <w:t>Таблица 2</w:t>
      </w:r>
    </w:p>
    <w:p w14:paraId="24EA3087" w14:textId="5B2FD1B5" w:rsidR="00284FCB" w:rsidRPr="00F27DB8" w:rsidRDefault="00284FCB" w:rsidP="00F27DB8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DB8">
        <w:rPr>
          <w:rFonts w:ascii="Times New Roman" w:hAnsi="Times New Roman" w:cs="Times New Roman"/>
          <w:b/>
          <w:sz w:val="20"/>
          <w:szCs w:val="20"/>
        </w:rPr>
        <w:t xml:space="preserve">Штаты </w:t>
      </w:r>
      <w:r w:rsidR="00C33FAE">
        <w:rPr>
          <w:rFonts w:ascii="Times New Roman" w:hAnsi="Times New Roman" w:cs="Times New Roman"/>
          <w:b/>
          <w:sz w:val="20"/>
          <w:szCs w:val="20"/>
        </w:rPr>
        <w:t>ЦОЗМП/ЦМ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1134"/>
        <w:gridCol w:w="1134"/>
        <w:gridCol w:w="1837"/>
      </w:tblGrid>
      <w:tr w:rsidR="00F27DB8" w:rsidRPr="001B32BF" w14:paraId="0AD86FAE" w14:textId="77777777" w:rsidTr="001B32BF">
        <w:tc>
          <w:tcPr>
            <w:tcW w:w="4390" w:type="dxa"/>
            <w:vMerge w:val="restart"/>
          </w:tcPr>
          <w:p w14:paraId="47547D77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850" w:type="dxa"/>
            <w:vMerge w:val="restart"/>
          </w:tcPr>
          <w:p w14:paraId="0F5E1094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gridSpan w:val="2"/>
          </w:tcPr>
          <w:p w14:paraId="26AEC925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Число должностей</w:t>
            </w:r>
          </w:p>
        </w:tc>
        <w:tc>
          <w:tcPr>
            <w:tcW w:w="1837" w:type="dxa"/>
            <w:vMerge w:val="restart"/>
          </w:tcPr>
          <w:p w14:paraId="1A675FF1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Число физ. лиц на занятых должностях</w:t>
            </w:r>
          </w:p>
        </w:tc>
      </w:tr>
      <w:tr w:rsidR="00F27DB8" w:rsidRPr="001B32BF" w14:paraId="23C4E5ED" w14:textId="77777777" w:rsidTr="001B32BF">
        <w:tc>
          <w:tcPr>
            <w:tcW w:w="4390" w:type="dxa"/>
            <w:vMerge/>
          </w:tcPr>
          <w:p w14:paraId="2C41127F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6F5306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F28E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штатных</w:t>
            </w:r>
          </w:p>
        </w:tc>
        <w:tc>
          <w:tcPr>
            <w:tcW w:w="1134" w:type="dxa"/>
          </w:tcPr>
          <w:p w14:paraId="3EF62893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занятых</w:t>
            </w:r>
          </w:p>
        </w:tc>
        <w:tc>
          <w:tcPr>
            <w:tcW w:w="1837" w:type="dxa"/>
            <w:vMerge/>
          </w:tcPr>
          <w:p w14:paraId="047F53F7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FCB" w:rsidRPr="001B32BF" w14:paraId="3FC08539" w14:textId="77777777" w:rsidTr="001B32BF">
        <w:tc>
          <w:tcPr>
            <w:tcW w:w="4390" w:type="dxa"/>
          </w:tcPr>
          <w:p w14:paraId="53B57B9B" w14:textId="77777777" w:rsidR="00284FCB" w:rsidRPr="001B32BF" w:rsidRDefault="00284FCB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BF">
              <w:rPr>
                <w:rFonts w:ascii="Times New Roman" w:hAnsi="Times New Roman" w:cs="Times New Roman"/>
                <w:b/>
                <w:sz w:val="20"/>
                <w:szCs w:val="20"/>
              </w:rPr>
              <w:t>Врачи, всего</w:t>
            </w:r>
          </w:p>
        </w:tc>
        <w:tc>
          <w:tcPr>
            <w:tcW w:w="850" w:type="dxa"/>
          </w:tcPr>
          <w:p w14:paraId="7453C039" w14:textId="77777777" w:rsidR="00284FCB" w:rsidRPr="001B32BF" w:rsidRDefault="00284FCB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023F85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BB20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BFA634F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1D6622F2" w14:textId="77777777" w:rsidTr="001B32BF">
        <w:tc>
          <w:tcPr>
            <w:tcW w:w="4390" w:type="dxa"/>
          </w:tcPr>
          <w:p w14:paraId="57C3A609" w14:textId="77777777" w:rsidR="00284FCB" w:rsidRP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B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84FCB" w:rsidRPr="001B32BF">
              <w:rPr>
                <w:rFonts w:ascii="Times New Roman" w:hAnsi="Times New Roman" w:cs="Times New Roman"/>
                <w:b/>
                <w:sz w:val="20"/>
                <w:szCs w:val="20"/>
              </w:rPr>
              <w:t>з стр. 1:</w:t>
            </w:r>
          </w:p>
          <w:p w14:paraId="07C5884E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 xml:space="preserve"> (гл. врач)</w:t>
            </w:r>
          </w:p>
        </w:tc>
        <w:tc>
          <w:tcPr>
            <w:tcW w:w="850" w:type="dxa"/>
          </w:tcPr>
          <w:p w14:paraId="400AD46E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844D5C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8B49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D55BDFB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30184EDB" w14:textId="77777777" w:rsidTr="001B32BF">
        <w:tc>
          <w:tcPr>
            <w:tcW w:w="4390" w:type="dxa"/>
          </w:tcPr>
          <w:p w14:paraId="725772CE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(гл. врача)</w:t>
            </w:r>
          </w:p>
        </w:tc>
        <w:tc>
          <w:tcPr>
            <w:tcW w:w="850" w:type="dxa"/>
          </w:tcPr>
          <w:p w14:paraId="1FDC4153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C2C3A0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7ACF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61433E9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4598EE4E" w14:textId="77777777" w:rsidTr="001B32BF">
        <w:tc>
          <w:tcPr>
            <w:tcW w:w="4390" w:type="dxa"/>
          </w:tcPr>
          <w:p w14:paraId="2F95FFE6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ав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 xml:space="preserve"> отделом</w:t>
            </w:r>
          </w:p>
        </w:tc>
        <w:tc>
          <w:tcPr>
            <w:tcW w:w="850" w:type="dxa"/>
          </w:tcPr>
          <w:p w14:paraId="2886FA51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D3DAE25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EAE8A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F8AA997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7DC9DED2" w14:textId="77777777" w:rsidTr="001B32BF">
        <w:tc>
          <w:tcPr>
            <w:tcW w:w="4390" w:type="dxa"/>
          </w:tcPr>
          <w:p w14:paraId="16FB081F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рач-методист</w:t>
            </w:r>
          </w:p>
        </w:tc>
        <w:tc>
          <w:tcPr>
            <w:tcW w:w="850" w:type="dxa"/>
          </w:tcPr>
          <w:p w14:paraId="37734250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BC3C19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799F8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30ABB8C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0DE666EB" w14:textId="77777777" w:rsidTr="001B32BF">
        <w:tc>
          <w:tcPr>
            <w:tcW w:w="4390" w:type="dxa"/>
          </w:tcPr>
          <w:p w14:paraId="44760CF5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рач по медицинской профилактике</w:t>
            </w:r>
          </w:p>
        </w:tc>
        <w:tc>
          <w:tcPr>
            <w:tcW w:w="850" w:type="dxa"/>
          </w:tcPr>
          <w:p w14:paraId="7FDBF7C7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4BD9943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D5E81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E0F596C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73313A53" w14:textId="77777777" w:rsidTr="001B32BF">
        <w:tc>
          <w:tcPr>
            <w:tcW w:w="4390" w:type="dxa"/>
          </w:tcPr>
          <w:p w14:paraId="5B070150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рач-статистик</w:t>
            </w:r>
          </w:p>
        </w:tc>
        <w:tc>
          <w:tcPr>
            <w:tcW w:w="850" w:type="dxa"/>
          </w:tcPr>
          <w:p w14:paraId="36CA3FE4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801E1E7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406C0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BC3D78F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458294E" w14:textId="77777777" w:rsidTr="001B32BF">
        <w:tc>
          <w:tcPr>
            <w:tcW w:w="4390" w:type="dxa"/>
          </w:tcPr>
          <w:p w14:paraId="429776E4" w14:textId="77777777" w:rsidR="001B32BF" w:rsidRPr="00F27DB8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 высшим немедицинским образованием, всего</w:t>
            </w:r>
          </w:p>
        </w:tc>
        <w:tc>
          <w:tcPr>
            <w:tcW w:w="850" w:type="dxa"/>
          </w:tcPr>
          <w:p w14:paraId="47B8E2AB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ADC8BCC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BC423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4D040F2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833B35A" w14:textId="77777777" w:rsidTr="001B32BF">
        <w:tc>
          <w:tcPr>
            <w:tcW w:w="4390" w:type="dxa"/>
          </w:tcPr>
          <w:p w14:paraId="05356151" w14:textId="77777777" w:rsidR="001B32BF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B32BF"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стр. </w:t>
            </w: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B32BF"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E31AF1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сфере социологии</w:t>
            </w:r>
          </w:p>
        </w:tc>
        <w:tc>
          <w:tcPr>
            <w:tcW w:w="850" w:type="dxa"/>
          </w:tcPr>
          <w:p w14:paraId="028D8A70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B0499F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38A2D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928AAF8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153562B7" w14:textId="77777777" w:rsidTr="001B32BF">
        <w:tc>
          <w:tcPr>
            <w:tcW w:w="4390" w:type="dxa"/>
          </w:tcPr>
          <w:p w14:paraId="02745393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сфере демографии</w:t>
            </w:r>
          </w:p>
        </w:tc>
        <w:tc>
          <w:tcPr>
            <w:tcW w:w="850" w:type="dxa"/>
          </w:tcPr>
          <w:p w14:paraId="43B6D3A4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7E21EFC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B8350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2795EC4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EF207E3" w14:textId="77777777" w:rsidTr="001B32BF">
        <w:tc>
          <w:tcPr>
            <w:tcW w:w="4390" w:type="dxa"/>
          </w:tcPr>
          <w:p w14:paraId="3C18D455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0" w:type="dxa"/>
          </w:tcPr>
          <w:p w14:paraId="1F969028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E2508BF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D8CC3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19DD49A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2509E841" w14:textId="77777777" w:rsidTr="001B32BF">
        <w:tc>
          <w:tcPr>
            <w:tcW w:w="4390" w:type="dxa"/>
          </w:tcPr>
          <w:p w14:paraId="362577B1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850" w:type="dxa"/>
          </w:tcPr>
          <w:p w14:paraId="566D8E2D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3F43C20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3610F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B9F303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654785A" w14:textId="77777777" w:rsidTr="001B32BF">
        <w:tc>
          <w:tcPr>
            <w:tcW w:w="4390" w:type="dxa"/>
          </w:tcPr>
          <w:p w14:paraId="081FCEAC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ор</w:t>
            </w:r>
          </w:p>
        </w:tc>
        <w:tc>
          <w:tcPr>
            <w:tcW w:w="850" w:type="dxa"/>
          </w:tcPr>
          <w:p w14:paraId="474853C8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CC2FB72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50B73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104F5BF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EC3BDF0" w14:textId="77777777" w:rsidTr="001B32BF">
        <w:tc>
          <w:tcPr>
            <w:tcW w:w="4390" w:type="dxa"/>
          </w:tcPr>
          <w:p w14:paraId="3199F7FA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ст</w:t>
            </w:r>
          </w:p>
        </w:tc>
        <w:tc>
          <w:tcPr>
            <w:tcW w:w="850" w:type="dxa"/>
          </w:tcPr>
          <w:p w14:paraId="7ACAFF25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8AB19AA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465E6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EC60BE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373253ED" w14:textId="77777777" w:rsidTr="001B32BF">
        <w:tc>
          <w:tcPr>
            <w:tcW w:w="4390" w:type="dxa"/>
          </w:tcPr>
          <w:p w14:paraId="465A874A" w14:textId="77777777" w:rsidR="001B32BF" w:rsidRP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-специалист</w:t>
            </w:r>
          </w:p>
        </w:tc>
        <w:tc>
          <w:tcPr>
            <w:tcW w:w="850" w:type="dxa"/>
          </w:tcPr>
          <w:p w14:paraId="1A04F954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DDBE04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F89A1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8DFA7B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5A72476D" w14:textId="77777777" w:rsidTr="001B32BF">
        <w:tc>
          <w:tcPr>
            <w:tcW w:w="4390" w:type="dxa"/>
          </w:tcPr>
          <w:p w14:paraId="20CA7E58" w14:textId="77777777" w:rsidR="001B32BF" w:rsidRP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*</w:t>
            </w:r>
          </w:p>
        </w:tc>
        <w:tc>
          <w:tcPr>
            <w:tcW w:w="850" w:type="dxa"/>
          </w:tcPr>
          <w:p w14:paraId="135DC83E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0FD7B6F0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1C271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FDD5E2A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3F04E632" w14:textId="77777777" w:rsidTr="001B32BF">
        <w:tc>
          <w:tcPr>
            <w:tcW w:w="4390" w:type="dxa"/>
          </w:tcPr>
          <w:p w14:paraId="6D2AF617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медицинский персонал, всего</w:t>
            </w:r>
          </w:p>
        </w:tc>
        <w:tc>
          <w:tcPr>
            <w:tcW w:w="850" w:type="dxa"/>
          </w:tcPr>
          <w:p w14:paraId="242FB3DD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513E127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1740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0BD08BD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11203331" w14:textId="77777777" w:rsidTr="001B32BF">
        <w:tc>
          <w:tcPr>
            <w:tcW w:w="4390" w:type="dxa"/>
          </w:tcPr>
          <w:p w14:paraId="39FFD419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з стр. 17:</w:t>
            </w:r>
          </w:p>
          <w:p w14:paraId="267884F2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14:paraId="789104CA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6E71A128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06B67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A65093C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6B4F32A7" w14:textId="77777777" w:rsidTr="001B32BF">
        <w:tc>
          <w:tcPr>
            <w:tcW w:w="4390" w:type="dxa"/>
          </w:tcPr>
          <w:p w14:paraId="1B58A3F6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гигиеническому воспитанию</w:t>
            </w:r>
          </w:p>
        </w:tc>
        <w:tc>
          <w:tcPr>
            <w:tcW w:w="850" w:type="dxa"/>
          </w:tcPr>
          <w:p w14:paraId="3296E0F2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61406FD1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E7ED8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724D6BF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17F32BD5" w14:textId="77777777" w:rsidTr="001B32BF">
        <w:tc>
          <w:tcPr>
            <w:tcW w:w="4390" w:type="dxa"/>
          </w:tcPr>
          <w:p w14:paraId="58573344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статистик</w:t>
            </w:r>
          </w:p>
        </w:tc>
        <w:tc>
          <w:tcPr>
            <w:tcW w:w="850" w:type="dxa"/>
          </w:tcPr>
          <w:p w14:paraId="2456A89F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B8FAB5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CD85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EF429C5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619B03BD" w14:textId="77777777" w:rsidTr="001B32BF">
        <w:tc>
          <w:tcPr>
            <w:tcW w:w="4390" w:type="dxa"/>
          </w:tcPr>
          <w:p w14:paraId="66E545DF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*</w:t>
            </w:r>
          </w:p>
        </w:tc>
        <w:tc>
          <w:tcPr>
            <w:tcW w:w="850" w:type="dxa"/>
          </w:tcPr>
          <w:p w14:paraId="04B65E66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63500F1F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10E94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378EFF9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233811F4" w14:textId="77777777" w:rsidTr="001B32BF">
        <w:tc>
          <w:tcPr>
            <w:tcW w:w="4390" w:type="dxa"/>
          </w:tcPr>
          <w:p w14:paraId="12EB532A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Прочий персонал, всего</w:t>
            </w:r>
          </w:p>
        </w:tc>
        <w:tc>
          <w:tcPr>
            <w:tcW w:w="850" w:type="dxa"/>
          </w:tcPr>
          <w:p w14:paraId="68E21C24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455E7F8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F077A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3DEBE51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048AD2EB" w14:textId="77777777" w:rsidTr="001B32BF">
        <w:tc>
          <w:tcPr>
            <w:tcW w:w="4390" w:type="dxa"/>
          </w:tcPr>
          <w:p w14:paraId="39158007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з стр. 22:</w:t>
            </w:r>
          </w:p>
          <w:p w14:paraId="08DD63D7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850" w:type="dxa"/>
          </w:tcPr>
          <w:p w14:paraId="304BD3AC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68043989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024A0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D29B829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466478BA" w14:textId="77777777" w:rsidTr="001B32BF">
        <w:tc>
          <w:tcPr>
            <w:tcW w:w="4390" w:type="dxa"/>
          </w:tcPr>
          <w:p w14:paraId="5CCA2290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лжностей</w:t>
            </w:r>
          </w:p>
        </w:tc>
        <w:tc>
          <w:tcPr>
            <w:tcW w:w="850" w:type="dxa"/>
          </w:tcPr>
          <w:p w14:paraId="519CDA0F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96652EF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85A5D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AFF7CD3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85BC1" w14:textId="77777777" w:rsidR="00284FCB" w:rsidRDefault="00F27DB8" w:rsidP="00F27DB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ать наименование «других» должностей</w:t>
      </w:r>
    </w:p>
    <w:p w14:paraId="7F64A8F7" w14:textId="77777777" w:rsidR="00F27DB8" w:rsidRPr="00F27DB8" w:rsidRDefault="00F27DB8" w:rsidP="00F27D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3B3123A" w14:textId="77777777" w:rsidR="007B22E0" w:rsidRDefault="007B22E0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D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рактеристик</w:t>
      </w:r>
      <w:r w:rsidR="00223B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23BD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кабинет</w:t>
      </w:r>
      <w:r w:rsidR="00223BD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профилактики </w:t>
      </w:r>
      <w:r w:rsidR="008C67B0">
        <w:rPr>
          <w:rFonts w:ascii="Times New Roman" w:hAnsi="Times New Roman" w:cs="Times New Roman"/>
          <w:sz w:val="24"/>
          <w:szCs w:val="24"/>
        </w:rPr>
        <w:t>по прилагаемой форме (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8C67B0">
        <w:rPr>
          <w:rFonts w:ascii="Times New Roman" w:hAnsi="Times New Roman" w:cs="Times New Roman"/>
          <w:sz w:val="24"/>
          <w:szCs w:val="24"/>
        </w:rPr>
        <w:t xml:space="preserve">ца </w:t>
      </w:r>
      <w:r w:rsidR="00F27DB8">
        <w:rPr>
          <w:rFonts w:ascii="Times New Roman" w:hAnsi="Times New Roman" w:cs="Times New Roman"/>
          <w:sz w:val="24"/>
          <w:szCs w:val="24"/>
        </w:rPr>
        <w:t>3</w:t>
      </w:r>
      <w:r w:rsidR="008C67B0">
        <w:rPr>
          <w:rFonts w:ascii="Times New Roman" w:hAnsi="Times New Roman" w:cs="Times New Roman"/>
          <w:sz w:val="24"/>
          <w:szCs w:val="24"/>
        </w:rPr>
        <w:t>).</w:t>
      </w:r>
    </w:p>
    <w:p w14:paraId="17CF16B6" w14:textId="77777777" w:rsidR="007B22E0" w:rsidRPr="007B22E0" w:rsidRDefault="007B22E0" w:rsidP="007B22E0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F27DB8">
        <w:rPr>
          <w:rFonts w:ascii="Times New Roman" w:hAnsi="Times New Roman" w:cs="Times New Roman"/>
          <w:b/>
          <w:sz w:val="20"/>
          <w:szCs w:val="20"/>
        </w:rPr>
        <w:t>3</w:t>
      </w:r>
    </w:p>
    <w:p w14:paraId="7EA6FD36" w14:textId="77777777" w:rsidR="007B22E0" w:rsidRPr="007B22E0" w:rsidRDefault="007B22E0" w:rsidP="007B22E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>Характеристика отделений и кабинетов медицинской профилактики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5"/>
        <w:gridCol w:w="568"/>
        <w:gridCol w:w="427"/>
        <w:gridCol w:w="568"/>
        <w:gridCol w:w="2552"/>
        <w:gridCol w:w="559"/>
        <w:gridCol w:w="708"/>
        <w:gridCol w:w="434"/>
      </w:tblGrid>
      <w:tr w:rsidR="004B4D54" w:rsidRPr="004B4D54" w14:paraId="6A8530A5" w14:textId="77777777" w:rsidTr="00E01F02">
        <w:trPr>
          <w:jc w:val="center"/>
        </w:trPr>
        <w:tc>
          <w:tcPr>
            <w:tcW w:w="4672" w:type="dxa"/>
            <w:gridSpan w:val="5"/>
          </w:tcPr>
          <w:p w14:paraId="674CEA30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профилактики</w:t>
            </w:r>
          </w:p>
        </w:tc>
        <w:tc>
          <w:tcPr>
            <w:tcW w:w="4821" w:type="dxa"/>
            <w:gridSpan w:val="5"/>
          </w:tcPr>
          <w:p w14:paraId="0CC13118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Кабинеты медицинской профилактики</w:t>
            </w:r>
          </w:p>
        </w:tc>
      </w:tr>
      <w:tr w:rsidR="004B4D54" w:rsidRPr="004B4D54" w14:paraId="0ACC1971" w14:textId="77777777" w:rsidTr="004B4D54">
        <w:trPr>
          <w:jc w:val="center"/>
        </w:trPr>
        <w:tc>
          <w:tcPr>
            <w:tcW w:w="562" w:type="dxa"/>
            <w:vMerge w:val="restart"/>
            <w:textDirection w:val="btLr"/>
          </w:tcPr>
          <w:p w14:paraId="12A81C5C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Число отделений в субъекте</w:t>
            </w:r>
          </w:p>
        </w:tc>
        <w:tc>
          <w:tcPr>
            <w:tcW w:w="2410" w:type="dxa"/>
            <w:vMerge w:val="restart"/>
            <w:vAlign w:val="center"/>
          </w:tcPr>
          <w:p w14:paraId="5654B6E8" w14:textId="77777777" w:rsidR="00E01F02" w:rsidRPr="004B4D54" w:rsidRDefault="00E01F02" w:rsidP="00E01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700" w:type="dxa"/>
            <w:gridSpan w:val="3"/>
          </w:tcPr>
          <w:p w14:paraId="0AF9D90C" w14:textId="77777777" w:rsidR="00E01F02" w:rsidRPr="004B4D54" w:rsidRDefault="00E01F02" w:rsidP="007B22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штаты</w:t>
            </w:r>
          </w:p>
        </w:tc>
        <w:tc>
          <w:tcPr>
            <w:tcW w:w="568" w:type="dxa"/>
            <w:vMerge w:val="restart"/>
            <w:textDirection w:val="btLr"/>
          </w:tcPr>
          <w:p w14:paraId="2E085104" w14:textId="77777777" w:rsidR="00E01F02" w:rsidRPr="004B4D54" w:rsidRDefault="00E01F02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Число кабинетов в субъекте</w:t>
            </w:r>
          </w:p>
        </w:tc>
        <w:tc>
          <w:tcPr>
            <w:tcW w:w="2552" w:type="dxa"/>
            <w:vMerge w:val="restart"/>
            <w:vAlign w:val="center"/>
          </w:tcPr>
          <w:p w14:paraId="1018CE03" w14:textId="77777777" w:rsidR="00E01F02" w:rsidRPr="004B4D54" w:rsidRDefault="00E01F02" w:rsidP="00E01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701" w:type="dxa"/>
            <w:gridSpan w:val="3"/>
          </w:tcPr>
          <w:p w14:paraId="22A40E7A" w14:textId="77777777" w:rsidR="00E01F02" w:rsidRPr="004B4D54" w:rsidRDefault="00E01F02" w:rsidP="007B22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штаты</w:t>
            </w:r>
          </w:p>
        </w:tc>
      </w:tr>
      <w:tr w:rsidR="004B4D54" w:rsidRPr="004B4D54" w14:paraId="21EF95F4" w14:textId="77777777" w:rsidTr="004B4D54">
        <w:trPr>
          <w:cantSplit/>
          <w:trHeight w:val="1765"/>
          <w:jc w:val="center"/>
        </w:trPr>
        <w:tc>
          <w:tcPr>
            <w:tcW w:w="562" w:type="dxa"/>
            <w:vMerge/>
          </w:tcPr>
          <w:p w14:paraId="52F8C397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C7452E5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extDirection w:val="btLr"/>
          </w:tcPr>
          <w:p w14:paraId="059CE945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Штатных должностей </w:t>
            </w:r>
          </w:p>
        </w:tc>
        <w:tc>
          <w:tcPr>
            <w:tcW w:w="568" w:type="dxa"/>
            <w:textDirection w:val="btLr"/>
          </w:tcPr>
          <w:p w14:paraId="6FADB9E1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Занятых должностей </w:t>
            </w:r>
          </w:p>
        </w:tc>
        <w:tc>
          <w:tcPr>
            <w:tcW w:w="427" w:type="dxa"/>
            <w:textDirection w:val="btLr"/>
          </w:tcPr>
          <w:p w14:paraId="76C0E751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Число физ.лиц</w:t>
            </w:r>
          </w:p>
        </w:tc>
        <w:tc>
          <w:tcPr>
            <w:tcW w:w="568" w:type="dxa"/>
            <w:vMerge/>
          </w:tcPr>
          <w:p w14:paraId="617714EC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06A7D5F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extDirection w:val="btLr"/>
          </w:tcPr>
          <w:p w14:paraId="005884F9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Штатных должностей </w:t>
            </w:r>
          </w:p>
        </w:tc>
        <w:tc>
          <w:tcPr>
            <w:tcW w:w="708" w:type="dxa"/>
            <w:textDirection w:val="btLr"/>
          </w:tcPr>
          <w:p w14:paraId="5EF207AB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Занятых должностей </w:t>
            </w:r>
          </w:p>
        </w:tc>
        <w:tc>
          <w:tcPr>
            <w:tcW w:w="434" w:type="dxa"/>
            <w:textDirection w:val="btLr"/>
          </w:tcPr>
          <w:p w14:paraId="061D0258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Число физ.лиц</w:t>
            </w:r>
          </w:p>
        </w:tc>
      </w:tr>
      <w:tr w:rsidR="004B4D54" w:rsidRPr="004B4D54" w14:paraId="38E8ED82" w14:textId="77777777" w:rsidTr="004B4D54">
        <w:trPr>
          <w:jc w:val="center"/>
        </w:trPr>
        <w:tc>
          <w:tcPr>
            <w:tcW w:w="562" w:type="dxa"/>
            <w:vMerge w:val="restart"/>
          </w:tcPr>
          <w:p w14:paraId="7F587D04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C0F852" w14:textId="77777777" w:rsidR="007B22E0" w:rsidRPr="004B4D54" w:rsidRDefault="00E01F02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B22E0" w:rsidRPr="004B4D54">
              <w:rPr>
                <w:rFonts w:ascii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705" w:type="dxa"/>
          </w:tcPr>
          <w:p w14:paraId="06030AA1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DBB75BE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A0C249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14:paraId="414A5751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048E5F" w14:textId="3E5093F1" w:rsidR="007B22E0" w:rsidRPr="004B4D54" w:rsidRDefault="004B4D54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B22E0" w:rsidRPr="004B4D54">
              <w:rPr>
                <w:rFonts w:ascii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559" w:type="dxa"/>
          </w:tcPr>
          <w:p w14:paraId="35D6CB72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47B4B3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5EBFA2A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8EB963F" w14:textId="77777777" w:rsidTr="004B4D54">
        <w:trPr>
          <w:jc w:val="center"/>
        </w:trPr>
        <w:tc>
          <w:tcPr>
            <w:tcW w:w="562" w:type="dxa"/>
            <w:vMerge/>
          </w:tcPr>
          <w:p w14:paraId="5AEC5C4E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9E1280" w14:textId="77777777" w:rsidR="007B22E0" w:rsidRPr="004B4D54" w:rsidRDefault="00E01F02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B22E0" w:rsidRPr="004B4D54">
              <w:rPr>
                <w:rFonts w:ascii="Times New Roman" w:hAnsi="Times New Roman" w:cs="Times New Roman"/>
                <w:sz w:val="20"/>
                <w:szCs w:val="20"/>
              </w:rPr>
              <w:t>Средний медперсонал</w:t>
            </w:r>
            <w:r w:rsidR="00B4787C" w:rsidRPr="004B4D54">
              <w:rPr>
                <w:rFonts w:ascii="Times New Roman" w:hAnsi="Times New Roman" w:cs="Times New Roman"/>
                <w:sz w:val="20"/>
                <w:szCs w:val="20"/>
              </w:rPr>
              <w:t>- всего</w:t>
            </w:r>
          </w:p>
        </w:tc>
        <w:tc>
          <w:tcPr>
            <w:tcW w:w="705" w:type="dxa"/>
          </w:tcPr>
          <w:p w14:paraId="23387D23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92569E0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B5B9F20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4F465EB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F6B34C" w14:textId="56825DB3" w:rsidR="007B22E0" w:rsidRPr="004B4D54" w:rsidRDefault="004B4D54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787C" w:rsidRPr="004B4D54">
              <w:rPr>
                <w:rFonts w:ascii="Times New Roman" w:hAnsi="Times New Roman" w:cs="Times New Roman"/>
                <w:sz w:val="20"/>
                <w:szCs w:val="20"/>
              </w:rPr>
              <w:t>Средний медперсонал- всего</w:t>
            </w:r>
          </w:p>
        </w:tc>
        <w:tc>
          <w:tcPr>
            <w:tcW w:w="559" w:type="dxa"/>
          </w:tcPr>
          <w:p w14:paraId="09495D07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82971B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EBBE2D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144B7E8D" w14:textId="77777777" w:rsidTr="004B4D54">
        <w:trPr>
          <w:jc w:val="center"/>
        </w:trPr>
        <w:tc>
          <w:tcPr>
            <w:tcW w:w="562" w:type="dxa"/>
            <w:vMerge/>
          </w:tcPr>
          <w:p w14:paraId="40EFB6D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455827" w14:textId="38E40DE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705" w:type="dxa"/>
          </w:tcPr>
          <w:p w14:paraId="4A539D0B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4BC96C7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1F0F3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3B4EA90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975D7E" w14:textId="3097154B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559" w:type="dxa"/>
          </w:tcPr>
          <w:p w14:paraId="3FEA9A0B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2467C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DAEC1B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FFED77A" w14:textId="77777777" w:rsidTr="004B4D54">
        <w:trPr>
          <w:jc w:val="center"/>
        </w:trPr>
        <w:tc>
          <w:tcPr>
            <w:tcW w:w="562" w:type="dxa"/>
            <w:vMerge/>
          </w:tcPr>
          <w:p w14:paraId="2F42A99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719CF7" w14:textId="414C4493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ельдшеры </w:t>
            </w:r>
          </w:p>
        </w:tc>
        <w:tc>
          <w:tcPr>
            <w:tcW w:w="705" w:type="dxa"/>
          </w:tcPr>
          <w:p w14:paraId="409F7AA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131717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DA0A4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7C8A31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25F277" w14:textId="6024AF24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ельдшеры </w:t>
            </w:r>
          </w:p>
        </w:tc>
        <w:tc>
          <w:tcPr>
            <w:tcW w:w="559" w:type="dxa"/>
          </w:tcPr>
          <w:p w14:paraId="25D386CA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E6B8C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44B18B0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5F4ADAB1" w14:textId="77777777" w:rsidTr="004B4D54">
        <w:trPr>
          <w:jc w:val="center"/>
        </w:trPr>
        <w:tc>
          <w:tcPr>
            <w:tcW w:w="562" w:type="dxa"/>
            <w:vMerge/>
          </w:tcPr>
          <w:p w14:paraId="2E9D3E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E1D7F" w14:textId="711DF5A3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едицинские сестры</w:t>
            </w:r>
          </w:p>
        </w:tc>
        <w:tc>
          <w:tcPr>
            <w:tcW w:w="705" w:type="dxa"/>
          </w:tcPr>
          <w:p w14:paraId="586E755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9778A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DFC321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F19DE7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7853DF" w14:textId="49E24C16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едицинские сестры</w:t>
            </w:r>
          </w:p>
        </w:tc>
        <w:tc>
          <w:tcPr>
            <w:tcW w:w="559" w:type="dxa"/>
          </w:tcPr>
          <w:p w14:paraId="093667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27E3A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545B9A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723C700B" w14:textId="77777777" w:rsidTr="004B4D54">
        <w:trPr>
          <w:jc w:val="center"/>
        </w:trPr>
        <w:tc>
          <w:tcPr>
            <w:tcW w:w="562" w:type="dxa"/>
            <w:vMerge/>
          </w:tcPr>
          <w:p w14:paraId="55B4978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263771" w14:textId="3B365F7D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кушерки </w:t>
            </w:r>
          </w:p>
        </w:tc>
        <w:tc>
          <w:tcPr>
            <w:tcW w:w="705" w:type="dxa"/>
          </w:tcPr>
          <w:p w14:paraId="3129A745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602C4E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348ACA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614819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BC98E1" w14:textId="1CB3ECAD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кушерки </w:t>
            </w:r>
          </w:p>
        </w:tc>
        <w:tc>
          <w:tcPr>
            <w:tcW w:w="559" w:type="dxa"/>
          </w:tcPr>
          <w:p w14:paraId="0D41E8D3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8DAE8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A6C927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C714818" w14:textId="77777777" w:rsidTr="004B4D54">
        <w:trPr>
          <w:jc w:val="center"/>
        </w:trPr>
        <w:tc>
          <w:tcPr>
            <w:tcW w:w="562" w:type="dxa"/>
            <w:vMerge/>
          </w:tcPr>
          <w:p w14:paraId="13A33D6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773F01" w14:textId="28674216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705" w:type="dxa"/>
          </w:tcPr>
          <w:p w14:paraId="11B8F81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0130FA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4B7BEF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8DE87F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131E38" w14:textId="29024F90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559" w:type="dxa"/>
          </w:tcPr>
          <w:p w14:paraId="247B1E1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3F1B3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A0427A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5A3D5335" w14:textId="77777777" w:rsidTr="004B4D54">
        <w:trPr>
          <w:jc w:val="center"/>
        </w:trPr>
        <w:tc>
          <w:tcPr>
            <w:tcW w:w="562" w:type="dxa"/>
            <w:vMerge/>
          </w:tcPr>
          <w:p w14:paraId="60E79D2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85CD19" w14:textId="433DE92D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редний мед.персонал с высшим образованием/</w:t>
            </w:r>
          </w:p>
          <w:p w14:paraId="1819F45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бакалавры/ магистры</w:t>
            </w:r>
          </w:p>
        </w:tc>
        <w:tc>
          <w:tcPr>
            <w:tcW w:w="705" w:type="dxa"/>
          </w:tcPr>
          <w:p w14:paraId="36BEEF7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5F678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B74351D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426959D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46A072" w14:textId="301089F4" w:rsidR="00E01F02" w:rsidRPr="004B4D54" w:rsidRDefault="004B4D54" w:rsidP="004B4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1F02" w:rsidRPr="004B4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1F02" w:rsidRPr="004B4D54">
              <w:rPr>
                <w:rFonts w:ascii="Times New Roman" w:hAnsi="Times New Roman" w:cs="Times New Roman"/>
                <w:sz w:val="20"/>
                <w:szCs w:val="20"/>
              </w:rPr>
              <w:t>редний мед.персонал с высшим образованием/</w:t>
            </w:r>
          </w:p>
          <w:p w14:paraId="2B860B49" w14:textId="77777777" w:rsidR="00E01F02" w:rsidRPr="004B4D54" w:rsidRDefault="00E01F02" w:rsidP="004B4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бакалавры/ магистры</w:t>
            </w:r>
          </w:p>
        </w:tc>
        <w:tc>
          <w:tcPr>
            <w:tcW w:w="559" w:type="dxa"/>
          </w:tcPr>
          <w:p w14:paraId="506BA92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4497B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7CB51F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0DD2503" w14:textId="77777777" w:rsidTr="004B4D54">
        <w:trPr>
          <w:jc w:val="center"/>
        </w:trPr>
        <w:tc>
          <w:tcPr>
            <w:tcW w:w="562" w:type="dxa"/>
            <w:vMerge/>
          </w:tcPr>
          <w:p w14:paraId="7DADF623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C88D6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6.Всего</w:t>
            </w:r>
          </w:p>
        </w:tc>
        <w:tc>
          <w:tcPr>
            <w:tcW w:w="705" w:type="dxa"/>
          </w:tcPr>
          <w:p w14:paraId="49E5AFD0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B96A10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CAC0A3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F10D22B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5BB4EF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9" w:type="dxa"/>
          </w:tcPr>
          <w:p w14:paraId="1038EB3A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A4BE9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530EC1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1BFF4" w14:textId="77777777"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58DC1A5" w14:textId="77777777" w:rsidR="00532E62" w:rsidRDefault="002B4C91" w:rsidP="002B4C91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532E62" w:rsidRPr="008A241C">
        <w:rPr>
          <w:rFonts w:ascii="Times New Roman" w:hAnsi="Times New Roman" w:cs="Times New Roman"/>
          <w:b/>
          <w:sz w:val="24"/>
          <w:szCs w:val="24"/>
        </w:rPr>
        <w:t>Пояснения к отчетной форме №70</w:t>
      </w:r>
    </w:p>
    <w:p w14:paraId="4A4A8DCA" w14:textId="77777777" w:rsidR="002B4C91" w:rsidRDefault="002B4C91" w:rsidP="002B4C91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92E56BA" w14:textId="3F348756" w:rsidR="00532E62" w:rsidRPr="008A241C" w:rsidRDefault="00532E62" w:rsidP="008A24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 xml:space="preserve">При объединении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8A241C">
        <w:rPr>
          <w:rFonts w:ascii="Times New Roman" w:hAnsi="Times New Roman" w:cs="Times New Roman"/>
          <w:sz w:val="24"/>
          <w:szCs w:val="24"/>
        </w:rPr>
        <w:t xml:space="preserve"> с ЦЗ</w:t>
      </w:r>
      <w:r w:rsidR="002B4C91">
        <w:rPr>
          <w:rFonts w:ascii="Times New Roman" w:hAnsi="Times New Roman" w:cs="Times New Roman"/>
          <w:sz w:val="24"/>
          <w:szCs w:val="24"/>
        </w:rPr>
        <w:t xml:space="preserve">, </w:t>
      </w:r>
      <w:r w:rsidR="002B4C91" w:rsidRPr="008A241C">
        <w:rPr>
          <w:rFonts w:ascii="Times New Roman" w:hAnsi="Times New Roman" w:cs="Times New Roman"/>
          <w:sz w:val="24"/>
          <w:szCs w:val="24"/>
        </w:rPr>
        <w:t>ВФД</w:t>
      </w:r>
      <w:r w:rsidR="002B4C91">
        <w:rPr>
          <w:rFonts w:ascii="Times New Roman" w:hAnsi="Times New Roman" w:cs="Times New Roman"/>
          <w:sz w:val="24"/>
          <w:szCs w:val="24"/>
        </w:rPr>
        <w:t xml:space="preserve"> </w:t>
      </w:r>
      <w:r w:rsidRPr="008A241C">
        <w:rPr>
          <w:rFonts w:ascii="Times New Roman" w:hAnsi="Times New Roman" w:cs="Times New Roman"/>
          <w:sz w:val="24"/>
          <w:szCs w:val="24"/>
        </w:rPr>
        <w:t xml:space="preserve">и/или </w:t>
      </w:r>
      <w:r w:rsidR="002B4C91">
        <w:rPr>
          <w:rFonts w:ascii="Times New Roman" w:hAnsi="Times New Roman" w:cs="Times New Roman"/>
          <w:sz w:val="24"/>
          <w:szCs w:val="24"/>
        </w:rPr>
        <w:t>МИАЦ</w:t>
      </w:r>
      <w:r w:rsidR="002B4C91" w:rsidRPr="008A241C">
        <w:rPr>
          <w:rFonts w:ascii="Times New Roman" w:hAnsi="Times New Roman" w:cs="Times New Roman"/>
          <w:sz w:val="24"/>
          <w:szCs w:val="24"/>
        </w:rPr>
        <w:t xml:space="preserve"> </w:t>
      </w:r>
      <w:r w:rsidRPr="008A241C">
        <w:rPr>
          <w:rFonts w:ascii="Times New Roman" w:hAnsi="Times New Roman" w:cs="Times New Roman"/>
          <w:sz w:val="24"/>
          <w:szCs w:val="24"/>
        </w:rPr>
        <w:t>сведения по штатам указать в таблиц</w:t>
      </w:r>
      <w:r w:rsidR="008A241C">
        <w:rPr>
          <w:rFonts w:ascii="Times New Roman" w:hAnsi="Times New Roman" w:cs="Times New Roman"/>
          <w:sz w:val="24"/>
          <w:szCs w:val="24"/>
        </w:rPr>
        <w:t>ах</w:t>
      </w:r>
      <w:r w:rsidRPr="008A241C">
        <w:rPr>
          <w:rFonts w:ascii="Times New Roman" w:hAnsi="Times New Roman" w:cs="Times New Roman"/>
          <w:sz w:val="24"/>
          <w:szCs w:val="24"/>
        </w:rPr>
        <w:t xml:space="preserve"> для каждого подразделения отдельно (ЦМП, ЦЗ, ВФД).</w:t>
      </w:r>
    </w:p>
    <w:p w14:paraId="71C1D6F6" w14:textId="77777777" w:rsidR="00B56B8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>Таблица 1001 –</w:t>
      </w:r>
      <w:r>
        <w:rPr>
          <w:rFonts w:ascii="Times New Roman" w:hAnsi="Times New Roman" w:cs="Times New Roman"/>
          <w:sz w:val="24"/>
          <w:szCs w:val="24"/>
        </w:rPr>
        <w:t xml:space="preserve"> указывать только подразделения медицинской профилактики</w:t>
      </w:r>
    </w:p>
    <w:p w14:paraId="3460A0D1" w14:textId="77777777" w:rsidR="00B56B8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 xml:space="preserve">Таблица 1200 </w:t>
      </w:r>
      <w:r>
        <w:rPr>
          <w:rFonts w:ascii="Times New Roman" w:hAnsi="Times New Roman" w:cs="Times New Roman"/>
          <w:sz w:val="24"/>
          <w:szCs w:val="24"/>
        </w:rPr>
        <w:t>– указать только штаты подразделения медицинской профилактики</w:t>
      </w:r>
    </w:p>
    <w:p w14:paraId="7A0638BB" w14:textId="77777777" w:rsidR="00B56B8C" w:rsidRPr="008A241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>Таблица 2002</w:t>
      </w:r>
      <w:r>
        <w:rPr>
          <w:rFonts w:ascii="Times New Roman" w:hAnsi="Times New Roman" w:cs="Times New Roman"/>
          <w:sz w:val="24"/>
          <w:szCs w:val="24"/>
        </w:rPr>
        <w:t xml:space="preserve"> – в строку «подготовлено методических материалов» включать только методические разработки и не включать памятки, листовки</w:t>
      </w:r>
      <w:r w:rsidR="002B4C91">
        <w:rPr>
          <w:rFonts w:ascii="Times New Roman" w:hAnsi="Times New Roman" w:cs="Times New Roman"/>
          <w:sz w:val="24"/>
          <w:szCs w:val="24"/>
        </w:rPr>
        <w:t xml:space="preserve"> и другой раздаточный материал.</w:t>
      </w:r>
    </w:p>
    <w:p w14:paraId="5BBB50B9" w14:textId="77777777"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2003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указать число </w:t>
      </w:r>
      <w:r w:rsidR="00B56B8C">
        <w:rPr>
          <w:rFonts w:ascii="Times New Roman" w:hAnsi="Times New Roman" w:cs="Times New Roman"/>
          <w:sz w:val="24"/>
          <w:szCs w:val="24"/>
        </w:rPr>
        <w:t xml:space="preserve">исследований и число </w:t>
      </w:r>
      <w:r w:rsidRPr="008A241C">
        <w:rPr>
          <w:rFonts w:ascii="Times New Roman" w:hAnsi="Times New Roman" w:cs="Times New Roman"/>
          <w:sz w:val="24"/>
          <w:szCs w:val="24"/>
        </w:rPr>
        <w:t>респондентов.</w:t>
      </w:r>
    </w:p>
    <w:p w14:paraId="3C14AD89" w14:textId="77777777" w:rsidR="00532E62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3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в разделе «материалы для медицинских работников» указать наименования подготовленных материалов.</w:t>
      </w:r>
    </w:p>
    <w:p w14:paraId="005242EE" w14:textId="77777777" w:rsidR="008C67B0" w:rsidRPr="008A241C" w:rsidRDefault="008C67B0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C67B0">
        <w:rPr>
          <w:rFonts w:ascii="Times New Roman" w:hAnsi="Times New Roman" w:cs="Times New Roman"/>
          <w:b/>
          <w:sz w:val="24"/>
          <w:szCs w:val="24"/>
        </w:rPr>
        <w:t>Таблица 4000</w:t>
      </w:r>
      <w:r>
        <w:rPr>
          <w:rFonts w:ascii="Times New Roman" w:hAnsi="Times New Roman" w:cs="Times New Roman"/>
          <w:sz w:val="24"/>
          <w:szCs w:val="24"/>
        </w:rPr>
        <w:t xml:space="preserve"> – указать наличие государственной Программы региона «Развитие здравоохранения» и подпрограммы в ней «Профилактика заболеваний и формирование зд</w:t>
      </w:r>
      <w:r w:rsidR="002B4C91">
        <w:rPr>
          <w:rFonts w:ascii="Times New Roman" w:hAnsi="Times New Roman" w:cs="Times New Roman"/>
          <w:sz w:val="24"/>
          <w:szCs w:val="24"/>
        </w:rPr>
        <w:t>орового образа жизни», наименование и число региональных, муниципальных и других программ и проектов, реализуемых в регионе.</w:t>
      </w:r>
    </w:p>
    <w:p w14:paraId="6EDE55FC" w14:textId="6518EE0B"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lastRenderedPageBreak/>
        <w:t>Таблица 6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при объединении с ЦЗ и/или ВФД сведения указать отдельно по каждому подразделению (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8A241C">
        <w:rPr>
          <w:rFonts w:ascii="Times New Roman" w:hAnsi="Times New Roman" w:cs="Times New Roman"/>
          <w:sz w:val="24"/>
          <w:szCs w:val="24"/>
        </w:rPr>
        <w:t>, ЦЗ, ВФД). Указать перечень специалистов, оказывающих платные услуги.</w:t>
      </w:r>
    </w:p>
    <w:p w14:paraId="6295A739" w14:textId="77777777" w:rsidR="001120F1" w:rsidRPr="008A241C" w:rsidRDefault="001120F1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7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</w:t>
      </w:r>
      <w:r w:rsidR="002B4C91">
        <w:rPr>
          <w:rFonts w:ascii="Times New Roman" w:hAnsi="Times New Roman" w:cs="Times New Roman"/>
          <w:sz w:val="24"/>
          <w:szCs w:val="24"/>
        </w:rPr>
        <w:t xml:space="preserve">включать </w:t>
      </w:r>
      <w:r w:rsidR="002B4C91" w:rsidRPr="002B4C91">
        <w:rPr>
          <w:rFonts w:ascii="Times New Roman" w:hAnsi="Times New Roman" w:cs="Times New Roman"/>
          <w:i/>
          <w:sz w:val="24"/>
          <w:szCs w:val="24"/>
        </w:rPr>
        <w:t>только финансовые средства, полученные на профилактическую работу с населением</w:t>
      </w:r>
      <w:r w:rsidR="002B4C91">
        <w:rPr>
          <w:rFonts w:ascii="Times New Roman" w:hAnsi="Times New Roman" w:cs="Times New Roman"/>
          <w:sz w:val="24"/>
          <w:szCs w:val="24"/>
        </w:rPr>
        <w:t>, не включать заработную плату и др. (</w:t>
      </w:r>
      <w:r w:rsidRPr="008A241C">
        <w:rPr>
          <w:rFonts w:ascii="Times New Roman" w:hAnsi="Times New Roman" w:cs="Times New Roman"/>
          <w:sz w:val="24"/>
          <w:szCs w:val="24"/>
        </w:rPr>
        <w:t xml:space="preserve">указать сведения по финансированию в соответствии с таблицей </w:t>
      </w:r>
      <w:r w:rsidR="002B4C91">
        <w:rPr>
          <w:rFonts w:ascii="Times New Roman" w:hAnsi="Times New Roman" w:cs="Times New Roman"/>
          <w:sz w:val="24"/>
          <w:szCs w:val="24"/>
        </w:rPr>
        <w:t>4</w:t>
      </w:r>
      <w:r w:rsidRPr="008A241C">
        <w:rPr>
          <w:rFonts w:ascii="Times New Roman" w:hAnsi="Times New Roman" w:cs="Times New Roman"/>
          <w:sz w:val="24"/>
          <w:szCs w:val="24"/>
        </w:rPr>
        <w:t xml:space="preserve"> «Источники финансирования»</w:t>
      </w:r>
      <w:r w:rsidR="002B4C91">
        <w:rPr>
          <w:rFonts w:ascii="Times New Roman" w:hAnsi="Times New Roman" w:cs="Times New Roman"/>
          <w:sz w:val="24"/>
          <w:szCs w:val="24"/>
        </w:rPr>
        <w:t>)</w:t>
      </w:r>
    </w:p>
    <w:p w14:paraId="223D158B" w14:textId="77777777" w:rsidR="00532E62" w:rsidRPr="008C67B0" w:rsidRDefault="00532E62" w:rsidP="008A241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7B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2B4C91">
        <w:rPr>
          <w:rFonts w:ascii="Times New Roman" w:hAnsi="Times New Roman" w:cs="Times New Roman"/>
          <w:b/>
          <w:sz w:val="20"/>
          <w:szCs w:val="20"/>
        </w:rPr>
        <w:t>4</w:t>
      </w:r>
    </w:p>
    <w:p w14:paraId="1C703530" w14:textId="77777777" w:rsidR="00532E62" w:rsidRPr="008C67B0" w:rsidRDefault="00532E62" w:rsidP="008A241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7B0">
        <w:rPr>
          <w:rFonts w:ascii="Times New Roman" w:hAnsi="Times New Roman" w:cs="Times New Roman"/>
          <w:b/>
          <w:sz w:val="20"/>
          <w:szCs w:val="20"/>
        </w:rPr>
        <w:t>Источники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2"/>
        <w:gridCol w:w="1816"/>
        <w:gridCol w:w="1520"/>
        <w:gridCol w:w="1487"/>
      </w:tblGrid>
      <w:tr w:rsidR="00532E62" w:rsidRPr="008C67B0" w14:paraId="246B1222" w14:textId="77777777" w:rsidTr="00FC67F7">
        <w:tc>
          <w:tcPr>
            <w:tcW w:w="4644" w:type="dxa"/>
            <w:vMerge w:val="restart"/>
          </w:tcPr>
          <w:p w14:paraId="17B5350D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1DC0F98F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ки</w:t>
            </w:r>
          </w:p>
        </w:tc>
        <w:tc>
          <w:tcPr>
            <w:tcW w:w="3084" w:type="dxa"/>
            <w:gridSpan w:val="2"/>
          </w:tcPr>
          <w:p w14:paraId="0F32A185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я на Госзадание</w:t>
            </w:r>
          </w:p>
        </w:tc>
      </w:tr>
      <w:tr w:rsidR="00532E62" w:rsidRPr="008C67B0" w14:paraId="6C9C5FE6" w14:textId="77777777" w:rsidTr="00FC67F7">
        <w:tc>
          <w:tcPr>
            <w:tcW w:w="4644" w:type="dxa"/>
            <w:vMerge/>
          </w:tcPr>
          <w:p w14:paraId="3AA35946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A4B1BE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437B4B" w14:textId="77777777" w:rsidR="00532E62" w:rsidRPr="008C67B0" w:rsidRDefault="00532E62" w:rsidP="002B4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B4C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525" w:type="dxa"/>
          </w:tcPr>
          <w:p w14:paraId="5BDDF211" w14:textId="77777777" w:rsidR="00532E62" w:rsidRPr="008C67B0" w:rsidRDefault="00532E62" w:rsidP="002B4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B4C9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</w:tr>
      <w:tr w:rsidR="00532E62" w:rsidRPr="008C67B0" w14:paraId="16D5015B" w14:textId="77777777" w:rsidTr="00FC67F7">
        <w:tc>
          <w:tcPr>
            <w:tcW w:w="4644" w:type="dxa"/>
          </w:tcPr>
          <w:p w14:paraId="4617DFB5" w14:textId="77777777" w:rsidR="00532E62" w:rsidRPr="008C67B0" w:rsidRDefault="00532E62" w:rsidP="00FC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е на выплаты по оплате труда</w:t>
            </w:r>
          </w:p>
        </w:tc>
        <w:tc>
          <w:tcPr>
            <w:tcW w:w="1843" w:type="dxa"/>
          </w:tcPr>
          <w:p w14:paraId="1CEE04FD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559" w:type="dxa"/>
          </w:tcPr>
          <w:p w14:paraId="72421667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C626BF8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34797A35" w14:textId="77777777" w:rsidTr="00FC67F7">
        <w:tc>
          <w:tcPr>
            <w:tcW w:w="4644" w:type="dxa"/>
          </w:tcPr>
          <w:p w14:paraId="04A1C812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4D84FD01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843" w:type="dxa"/>
          </w:tcPr>
          <w:p w14:paraId="01EAFE7C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1559" w:type="dxa"/>
          </w:tcPr>
          <w:p w14:paraId="2F319CD6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5A83A8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105078FE" w14:textId="77777777" w:rsidTr="00FC67F7">
        <w:tc>
          <w:tcPr>
            <w:tcW w:w="4644" w:type="dxa"/>
          </w:tcPr>
          <w:p w14:paraId="3352033E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</w:tcPr>
          <w:p w14:paraId="6C534001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559" w:type="dxa"/>
          </w:tcPr>
          <w:p w14:paraId="50CB6870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72771E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74FC0E8F" w14:textId="77777777" w:rsidTr="00FC67F7">
        <w:tc>
          <w:tcPr>
            <w:tcW w:w="4644" w:type="dxa"/>
          </w:tcPr>
          <w:p w14:paraId="7A3E5980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843" w:type="dxa"/>
          </w:tcPr>
          <w:p w14:paraId="44FC6A4D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14:paraId="2286EDE8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559" w:type="dxa"/>
          </w:tcPr>
          <w:p w14:paraId="2D61A045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4E3962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569BCE58" w14:textId="77777777" w:rsidTr="00FC67F7">
        <w:tc>
          <w:tcPr>
            <w:tcW w:w="4644" w:type="dxa"/>
          </w:tcPr>
          <w:p w14:paraId="04C7795E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843" w:type="dxa"/>
          </w:tcPr>
          <w:p w14:paraId="7387B089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340,3</w:t>
            </w:r>
          </w:p>
        </w:tc>
        <w:tc>
          <w:tcPr>
            <w:tcW w:w="1559" w:type="dxa"/>
          </w:tcPr>
          <w:p w14:paraId="378C6A1C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0CF9535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47F9BC" w14:textId="77777777" w:rsidR="000D77B1" w:rsidRDefault="000D77B1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446D21" w14:textId="08D323A4" w:rsidR="00C91E33" w:rsidRDefault="002B4C91" w:rsidP="002B4C91">
      <w:pPr>
        <w:pStyle w:val="a7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r w:rsidR="00C91E33" w:rsidRPr="008A241C">
        <w:rPr>
          <w:rFonts w:ascii="Times New Roman" w:hAnsi="Times New Roman" w:cs="Times New Roman"/>
          <w:b/>
          <w:sz w:val="24"/>
          <w:szCs w:val="24"/>
        </w:rPr>
        <w:t xml:space="preserve">Деятельность центр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енного здоровья и </w:t>
      </w:r>
      <w:r w:rsidR="00C91E33" w:rsidRPr="008A241C">
        <w:rPr>
          <w:rFonts w:ascii="Times New Roman" w:hAnsi="Times New Roman" w:cs="Times New Roman"/>
          <w:b/>
          <w:sz w:val="24"/>
          <w:szCs w:val="24"/>
        </w:rPr>
        <w:t>медицинской профилактики</w:t>
      </w:r>
      <w:r w:rsidR="00FC5D4B">
        <w:rPr>
          <w:rFonts w:ascii="Times New Roman" w:hAnsi="Times New Roman" w:cs="Times New Roman"/>
          <w:b/>
          <w:sz w:val="24"/>
          <w:szCs w:val="24"/>
        </w:rPr>
        <w:t>/Центра медицинской профилактики</w:t>
      </w:r>
    </w:p>
    <w:p w14:paraId="270B0819" w14:textId="77777777" w:rsidR="00811D95" w:rsidRPr="008A241C" w:rsidRDefault="00811D95" w:rsidP="002B4C91">
      <w:pPr>
        <w:pStyle w:val="a7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8529"/>
      </w:tblGrid>
      <w:tr w:rsidR="00C91E33" w14:paraId="3A305903" w14:textId="77777777" w:rsidTr="00043DAF">
        <w:tc>
          <w:tcPr>
            <w:tcW w:w="816" w:type="dxa"/>
          </w:tcPr>
          <w:p w14:paraId="192FB8CE" w14:textId="77777777" w:rsidR="00C91E33" w:rsidRPr="0095397D" w:rsidRDefault="00C91E33" w:rsidP="0097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29" w:type="dxa"/>
          </w:tcPr>
          <w:p w14:paraId="56D16584" w14:textId="77777777" w:rsidR="00C91E33" w:rsidRPr="0095397D" w:rsidRDefault="00C91E33" w:rsidP="0095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5397D"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х функций и </w:t>
            </w:r>
            <w:r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95397D"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95397D" w14:paraId="0CDC7266" w14:textId="77777777" w:rsidTr="00043DAF">
        <w:tc>
          <w:tcPr>
            <w:tcW w:w="816" w:type="dxa"/>
          </w:tcPr>
          <w:p w14:paraId="6BD39CAE" w14:textId="77777777" w:rsidR="0095397D" w:rsidRPr="0095397D" w:rsidRDefault="0095397D" w:rsidP="0097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9" w:type="dxa"/>
          </w:tcPr>
          <w:p w14:paraId="302EC230" w14:textId="77777777" w:rsidR="0095397D" w:rsidRPr="0095397D" w:rsidRDefault="0095397D" w:rsidP="0095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C91E33" w14:paraId="4D015AE4" w14:textId="77777777" w:rsidTr="00043DAF">
        <w:tc>
          <w:tcPr>
            <w:tcW w:w="816" w:type="dxa"/>
          </w:tcPr>
          <w:p w14:paraId="001D670F" w14:textId="77777777" w:rsidR="00C91E33" w:rsidRPr="0095397D" w:rsidRDefault="0095397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9" w:type="dxa"/>
          </w:tcPr>
          <w:p w14:paraId="0307602D" w14:textId="77777777" w:rsidR="00C91E33" w:rsidRPr="00976515" w:rsidRDefault="0095397D" w:rsidP="00E11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51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, направленных на снижение заболеваемости и предотвратимой смертности от неинфекционных заболеваний, увеличение ожидаемой продолжительности здоровой жизни за счет увеличения доли лиц, ведущих здоровый образ жизни (далее - укрепление общественного здоровья)</w:t>
            </w:r>
          </w:p>
        </w:tc>
      </w:tr>
      <w:tr w:rsidR="00C91E33" w:rsidRPr="00C91E33" w14:paraId="66AEA6C7" w14:textId="77777777" w:rsidTr="00043DAF">
        <w:tc>
          <w:tcPr>
            <w:tcW w:w="816" w:type="dxa"/>
          </w:tcPr>
          <w:p w14:paraId="4808BC0D" w14:textId="77777777" w:rsidR="00C91E33" w:rsidRPr="0095397D" w:rsidRDefault="00C91E3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29" w:type="dxa"/>
          </w:tcPr>
          <w:p w14:paraId="12231378" w14:textId="77777777" w:rsidR="00C91E33" w:rsidRPr="0095397D" w:rsidRDefault="0095397D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акие мероприятия проводятся</w:t>
            </w:r>
            <w:r w:rsidR="00FC67F7">
              <w:rPr>
                <w:rFonts w:ascii="Times New Roman" w:hAnsi="Times New Roman" w:cs="Times New Roman"/>
                <w:sz w:val="24"/>
                <w:szCs w:val="24"/>
              </w:rPr>
              <w:t>, какие меры оцениваются и как</w:t>
            </w:r>
          </w:p>
        </w:tc>
      </w:tr>
      <w:tr w:rsidR="0095397D" w:rsidRPr="00C91E33" w14:paraId="2524172C" w14:textId="77777777" w:rsidTr="00043DAF">
        <w:tc>
          <w:tcPr>
            <w:tcW w:w="816" w:type="dxa"/>
          </w:tcPr>
          <w:p w14:paraId="5541055F" w14:textId="77777777" w:rsidR="0095397D" w:rsidRPr="0095397D" w:rsidRDefault="0095397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9" w:type="dxa"/>
          </w:tcPr>
          <w:p w14:paraId="3A77E8A0" w14:textId="77777777" w:rsidR="0095397D" w:rsidRPr="00976515" w:rsidRDefault="0095397D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51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региональных программ укрепления общественного здоровья, содержащих мероприятия по профилактике неинфекционных заболеваний, формированию здорового образа жизни</w:t>
            </w:r>
          </w:p>
        </w:tc>
      </w:tr>
      <w:tr w:rsidR="0095397D" w:rsidRPr="00C91E33" w14:paraId="133BB286" w14:textId="77777777" w:rsidTr="00043DAF">
        <w:tc>
          <w:tcPr>
            <w:tcW w:w="816" w:type="dxa"/>
          </w:tcPr>
          <w:p w14:paraId="7499ACAD" w14:textId="77777777" w:rsidR="0095397D" w:rsidRDefault="0095397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29" w:type="dxa"/>
          </w:tcPr>
          <w:p w14:paraId="468263CE" w14:textId="71ECD4E4" w:rsidR="0095397D" w:rsidRDefault="0095397D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</w:p>
        </w:tc>
      </w:tr>
      <w:tr w:rsidR="00FC67F7" w:rsidRPr="00C91E33" w14:paraId="3C81B9C2" w14:textId="77777777" w:rsidTr="00043DAF">
        <w:tc>
          <w:tcPr>
            <w:tcW w:w="816" w:type="dxa"/>
          </w:tcPr>
          <w:p w14:paraId="743C8C9A" w14:textId="77777777" w:rsidR="00FC67F7" w:rsidRDefault="00FC67F7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29" w:type="dxa"/>
          </w:tcPr>
          <w:p w14:paraId="51EAEC8D" w14:textId="5C2A24FC" w:rsidR="00FC67F7" w:rsidRDefault="00FC67F7" w:rsidP="00FC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(число, название программ и проектов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7F7" w:rsidRPr="00C91E33" w14:paraId="74A59636" w14:textId="77777777" w:rsidTr="00043DAF">
        <w:tc>
          <w:tcPr>
            <w:tcW w:w="816" w:type="dxa"/>
          </w:tcPr>
          <w:p w14:paraId="57C02DD4" w14:textId="77777777" w:rsidR="00FC67F7" w:rsidRDefault="00FC67F7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29" w:type="dxa"/>
          </w:tcPr>
          <w:p w14:paraId="02AAFC81" w14:textId="58DB0D94" w:rsidR="00FC67F7" w:rsidRDefault="00FC67F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r w:rsidRPr="00FC67F7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FC67F7" w:rsidRPr="00C91E33" w14:paraId="26E866AB" w14:textId="77777777" w:rsidTr="00043DAF">
        <w:tc>
          <w:tcPr>
            <w:tcW w:w="816" w:type="dxa"/>
          </w:tcPr>
          <w:p w14:paraId="0F807C0D" w14:textId="77777777" w:rsidR="00FC67F7" w:rsidRDefault="00FC67F7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29" w:type="dxa"/>
          </w:tcPr>
          <w:p w14:paraId="4F23AE74" w14:textId="5CA2A7C5" w:rsidR="00FC67F7" w:rsidRDefault="00C41CE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C41CE4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C41CE4" w:rsidRPr="00C91E33" w14:paraId="75A13EE2" w14:textId="77777777" w:rsidTr="00043DAF">
        <w:tc>
          <w:tcPr>
            <w:tcW w:w="816" w:type="dxa"/>
          </w:tcPr>
          <w:p w14:paraId="3CB76F62" w14:textId="77777777" w:rsidR="00C41CE4" w:rsidRDefault="00C41CE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29" w:type="dxa"/>
          </w:tcPr>
          <w:p w14:paraId="6438E475" w14:textId="2D16CF67" w:rsidR="00C41CE4" w:rsidRDefault="00C41CE4" w:rsidP="007C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</w:t>
            </w:r>
            <w:r w:rsidRPr="00C41CE4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C41CE4" w:rsidRPr="00C91E33" w14:paraId="774BC26E" w14:textId="77777777" w:rsidTr="00043DAF">
        <w:tc>
          <w:tcPr>
            <w:tcW w:w="816" w:type="dxa"/>
          </w:tcPr>
          <w:p w14:paraId="45F650E6" w14:textId="77777777" w:rsidR="00C41CE4" w:rsidRDefault="00C41CE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29" w:type="dxa"/>
          </w:tcPr>
          <w:p w14:paraId="158A5782" w14:textId="5587464E" w:rsidR="00C41CE4" w:rsidRDefault="00C41CE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r w:rsidRPr="00C41CE4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3E72DB" w:rsidRPr="00C91E33" w14:paraId="4FB14851" w14:textId="77777777" w:rsidTr="00043DAF">
        <w:tc>
          <w:tcPr>
            <w:tcW w:w="816" w:type="dxa"/>
          </w:tcPr>
          <w:p w14:paraId="306EFC9C" w14:textId="77777777" w:rsidR="003E72DB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9" w:type="dxa"/>
          </w:tcPr>
          <w:p w14:paraId="2CDDAFE2" w14:textId="77777777" w:rsidR="003E72DB" w:rsidRPr="00976515" w:rsidRDefault="0097651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51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мероприятий, направленных на формирование здорового образа жизни у детей и молодежи, в субъекте Российской Федерации</w:t>
            </w:r>
          </w:p>
        </w:tc>
      </w:tr>
      <w:tr w:rsidR="00976515" w:rsidRPr="00C91E33" w14:paraId="04640337" w14:textId="77777777" w:rsidTr="00043DAF">
        <w:tc>
          <w:tcPr>
            <w:tcW w:w="816" w:type="dxa"/>
          </w:tcPr>
          <w:p w14:paraId="5F3035BF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29" w:type="dxa"/>
          </w:tcPr>
          <w:p w14:paraId="578AD6EC" w14:textId="7398D12F" w:rsidR="00976515" w:rsidRDefault="00976515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976515">
              <w:rPr>
                <w:rFonts w:ascii="Times New Roman" w:hAnsi="Times New Roman" w:cs="Times New Roman"/>
                <w:sz w:val="24"/>
                <w:szCs w:val="24"/>
              </w:rPr>
              <w:t xml:space="preserve">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="007C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515" w:rsidRPr="00C91E33" w14:paraId="2865E460" w14:textId="77777777" w:rsidTr="00043DAF">
        <w:tc>
          <w:tcPr>
            <w:tcW w:w="816" w:type="dxa"/>
          </w:tcPr>
          <w:p w14:paraId="0BDC028A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529" w:type="dxa"/>
          </w:tcPr>
          <w:p w14:paraId="125A2C65" w14:textId="77777777" w:rsidR="00976515" w:rsidRPr="00C33FAE" w:rsidRDefault="00976515" w:rsidP="00BA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региональные (число, название</w:t>
            </w:r>
            <w:r w:rsidR="00BA459E" w:rsidRPr="00C33FAE">
              <w:rPr>
                <w:rFonts w:ascii="Times New Roman" w:hAnsi="Times New Roman" w:cs="Times New Roman"/>
                <w:sz w:val="24"/>
                <w:szCs w:val="24"/>
              </w:rPr>
              <w:t>, число участников/охват населения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515" w:rsidRPr="00C91E33" w14:paraId="0B3D0FB7" w14:textId="77777777" w:rsidTr="00043DAF">
        <w:tc>
          <w:tcPr>
            <w:tcW w:w="816" w:type="dxa"/>
          </w:tcPr>
          <w:p w14:paraId="67F70DDD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529" w:type="dxa"/>
          </w:tcPr>
          <w:p w14:paraId="0BDBD312" w14:textId="77777777" w:rsidR="00976515" w:rsidRPr="00C33FAE" w:rsidRDefault="00976515" w:rsidP="00BA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муниципальные (число, название</w:t>
            </w:r>
            <w:r w:rsidR="00BA459E" w:rsidRPr="00C33FAE">
              <w:rPr>
                <w:rFonts w:ascii="Times New Roman" w:hAnsi="Times New Roman" w:cs="Times New Roman"/>
                <w:sz w:val="24"/>
                <w:szCs w:val="24"/>
              </w:rPr>
              <w:t>, число участников/охват населения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515" w:rsidRPr="00C91E33" w14:paraId="2190E3FB" w14:textId="77777777" w:rsidTr="00043DAF">
        <w:tc>
          <w:tcPr>
            <w:tcW w:w="816" w:type="dxa"/>
          </w:tcPr>
          <w:p w14:paraId="40909F78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8529" w:type="dxa"/>
          </w:tcPr>
          <w:p w14:paraId="07429D15" w14:textId="77777777" w:rsidR="00976515" w:rsidRPr="00C33FAE" w:rsidRDefault="00976515" w:rsidP="00BA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корпоративные (число, название</w:t>
            </w:r>
            <w:r w:rsidR="00BA459E" w:rsidRPr="00C33FAE">
              <w:rPr>
                <w:rFonts w:ascii="Times New Roman" w:hAnsi="Times New Roman" w:cs="Times New Roman"/>
                <w:sz w:val="24"/>
                <w:szCs w:val="24"/>
              </w:rPr>
              <w:t>, число участников/охват населения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515" w:rsidRPr="00C91E33" w14:paraId="215B9333" w14:textId="77777777" w:rsidTr="00043DAF">
        <w:tc>
          <w:tcPr>
            <w:tcW w:w="816" w:type="dxa"/>
          </w:tcPr>
          <w:p w14:paraId="4E86D43F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25895A57" w14:textId="77777777" w:rsidR="00976515" w:rsidRPr="007C554F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4F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 и статистика</w:t>
            </w:r>
          </w:p>
        </w:tc>
      </w:tr>
      <w:tr w:rsidR="007C554F" w:rsidRPr="00C91E33" w14:paraId="2BBCD0BF" w14:textId="77777777" w:rsidTr="00043DAF">
        <w:tc>
          <w:tcPr>
            <w:tcW w:w="816" w:type="dxa"/>
          </w:tcPr>
          <w:p w14:paraId="512ACBF7" w14:textId="77777777" w:rsidR="007C554F" w:rsidRDefault="007C554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9" w:type="dxa"/>
          </w:tcPr>
          <w:p w14:paraId="71DFA4A9" w14:textId="77777777" w:rsidR="007C554F" w:rsidRPr="007C554F" w:rsidRDefault="007C554F" w:rsidP="007C554F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смертности от неинфекционных заболеваний на региональном и муниципальном уровне с оценкой географических, половозрастных и социальных </w:t>
            </w:r>
            <w:r w:rsidRPr="007C55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кторов, включая оценку ожидаемой продолжительности жизни и повозрастных коэффициентов смертности</w:t>
            </w:r>
          </w:p>
        </w:tc>
      </w:tr>
      <w:tr w:rsidR="00C91E33" w:rsidRPr="00C91E33" w14:paraId="43898F87" w14:textId="77777777" w:rsidTr="00043DAF">
        <w:tc>
          <w:tcPr>
            <w:tcW w:w="816" w:type="dxa"/>
          </w:tcPr>
          <w:p w14:paraId="05A0F1DA" w14:textId="77777777" w:rsidR="00C91E33" w:rsidRPr="0095397D" w:rsidRDefault="007C554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29" w:type="dxa"/>
          </w:tcPr>
          <w:p w14:paraId="0A6AF018" w14:textId="77777777" w:rsidR="00C91E33" w:rsidRPr="0095397D" w:rsidRDefault="007C554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целевых показателей для оценки (если разработаны – перечислить)</w:t>
            </w:r>
          </w:p>
        </w:tc>
      </w:tr>
      <w:tr w:rsidR="007C554F" w:rsidRPr="00C91E33" w14:paraId="19028CE5" w14:textId="77777777" w:rsidTr="00043DAF">
        <w:tc>
          <w:tcPr>
            <w:tcW w:w="816" w:type="dxa"/>
          </w:tcPr>
          <w:p w14:paraId="0F53FA79" w14:textId="77777777" w:rsidR="007C554F" w:rsidRPr="0095397D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529" w:type="dxa"/>
          </w:tcPr>
          <w:p w14:paraId="23BCB1ED" w14:textId="77777777" w:rsidR="007C554F" w:rsidRPr="0095397D" w:rsidRDefault="007C554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</w:tr>
      <w:tr w:rsidR="007C554F" w:rsidRPr="00C91E33" w14:paraId="620C70FA" w14:textId="77777777" w:rsidTr="00043DAF">
        <w:tc>
          <w:tcPr>
            <w:tcW w:w="816" w:type="dxa"/>
          </w:tcPr>
          <w:p w14:paraId="11E3DEB9" w14:textId="77777777" w:rsidR="007C554F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529" w:type="dxa"/>
          </w:tcPr>
          <w:p w14:paraId="6DE41527" w14:textId="77777777" w:rsidR="007C554F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униципальных образований</w:t>
            </w:r>
          </w:p>
        </w:tc>
      </w:tr>
      <w:tr w:rsidR="007C554F" w:rsidRPr="00C91E33" w14:paraId="796E25A2" w14:textId="77777777" w:rsidTr="00043DAF">
        <w:tc>
          <w:tcPr>
            <w:tcW w:w="816" w:type="dxa"/>
          </w:tcPr>
          <w:p w14:paraId="125711BF" w14:textId="77777777" w:rsidR="007C554F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29" w:type="dxa"/>
          </w:tcPr>
          <w:p w14:paraId="31508795" w14:textId="77777777" w:rsidR="007C554F" w:rsidRDefault="007C554F" w:rsidP="002E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4F">
              <w:rPr>
                <w:rFonts w:ascii="Times New Roman" w:hAnsi="Times New Roman" w:cs="Times New Roman"/>
                <w:sz w:val="24"/>
                <w:szCs w:val="24"/>
              </w:rPr>
              <w:t>наличие системы мониторинга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25D3">
              <w:rPr>
                <w:rFonts w:ascii="Times New Roman" w:hAnsi="Times New Roman" w:cs="Times New Roman"/>
                <w:sz w:val="24"/>
                <w:szCs w:val="24"/>
              </w:rPr>
              <w:t>если есть – описать кратко (кто проводит, как, периодичность предоставления и т.д.))</w:t>
            </w:r>
          </w:p>
        </w:tc>
      </w:tr>
      <w:tr w:rsidR="002E25D3" w:rsidRPr="00C91E33" w14:paraId="13554422" w14:textId="77777777" w:rsidTr="00043DAF">
        <w:tc>
          <w:tcPr>
            <w:tcW w:w="816" w:type="dxa"/>
          </w:tcPr>
          <w:p w14:paraId="11A6B523" w14:textId="77777777" w:rsidR="002E25D3" w:rsidRDefault="002E25D3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437FA7CD" w14:textId="77777777" w:rsidR="002E25D3" w:rsidRPr="002E25D3" w:rsidRDefault="002E25D3" w:rsidP="002E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гиг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ческого обучения и воспитания</w:t>
            </w:r>
          </w:p>
        </w:tc>
      </w:tr>
      <w:tr w:rsidR="002E25D3" w:rsidRPr="00C91E33" w14:paraId="43CE709D" w14:textId="77777777" w:rsidTr="00043DAF">
        <w:tc>
          <w:tcPr>
            <w:tcW w:w="816" w:type="dxa"/>
          </w:tcPr>
          <w:p w14:paraId="49238BF7" w14:textId="77777777" w:rsidR="002E25D3" w:rsidRDefault="002E25D3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9" w:type="dxa"/>
          </w:tcPr>
          <w:p w14:paraId="73BD64BC" w14:textId="77777777" w:rsidR="002E25D3" w:rsidRPr="002E25D3" w:rsidRDefault="002E25D3" w:rsidP="002E2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пропаганды и обучения навыкам здорового образа жизни и профилактики неинфекционных заболеваний в рамках общеобразовательных программ</w:t>
            </w:r>
          </w:p>
        </w:tc>
      </w:tr>
      <w:tr w:rsidR="00C91E33" w:rsidRPr="00C91E33" w14:paraId="1A2DBD02" w14:textId="77777777" w:rsidTr="00043DAF">
        <w:tc>
          <w:tcPr>
            <w:tcW w:w="816" w:type="dxa"/>
          </w:tcPr>
          <w:p w14:paraId="61C31BAA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29" w:type="dxa"/>
          </w:tcPr>
          <w:p w14:paraId="1509206D" w14:textId="6E227AC8" w:rsidR="00C91E33" w:rsidRPr="0095397D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круглые столы, совещания, общественные слушания, организованны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число</w:t>
            </w:r>
            <w:r w:rsidR="0025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  <w:r w:rsidR="00254FFC">
              <w:rPr>
                <w:rFonts w:ascii="Times New Roman" w:hAnsi="Times New Roman" w:cs="Times New Roman"/>
                <w:sz w:val="24"/>
                <w:szCs w:val="24"/>
              </w:rPr>
              <w:t>, количество участников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1E33" w:rsidRPr="00C91E33" w14:paraId="311CB6E9" w14:textId="77777777" w:rsidTr="00043DAF">
        <w:tc>
          <w:tcPr>
            <w:tcW w:w="816" w:type="dxa"/>
          </w:tcPr>
          <w:p w14:paraId="67B8AD2C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29" w:type="dxa"/>
          </w:tcPr>
          <w:p w14:paraId="32D85AB6" w14:textId="77777777" w:rsidR="00C91E33" w:rsidRPr="0095397D" w:rsidRDefault="007E3F8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комплексным вопросам профилактики</w:t>
            </w:r>
          </w:p>
        </w:tc>
      </w:tr>
      <w:tr w:rsidR="00C91E33" w:rsidRPr="00C91E33" w14:paraId="3216A430" w14:textId="77777777" w:rsidTr="00043DAF">
        <w:tc>
          <w:tcPr>
            <w:tcW w:w="816" w:type="dxa"/>
          </w:tcPr>
          <w:p w14:paraId="35A1C45D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529" w:type="dxa"/>
          </w:tcPr>
          <w:p w14:paraId="19F6F4B6" w14:textId="77777777" w:rsidR="00C91E33" w:rsidRPr="0095397D" w:rsidRDefault="007E3F8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отдельным факторам риска ХНИЗ</w:t>
            </w:r>
          </w:p>
        </w:tc>
      </w:tr>
      <w:tr w:rsidR="00C91E33" w:rsidRPr="00C91E33" w14:paraId="2240A16A" w14:textId="77777777" w:rsidTr="00043DAF">
        <w:tc>
          <w:tcPr>
            <w:tcW w:w="816" w:type="dxa"/>
          </w:tcPr>
          <w:p w14:paraId="29A59683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9" w:type="dxa"/>
          </w:tcPr>
          <w:p w14:paraId="508BE798" w14:textId="4E0B4840" w:rsidR="00C91E33" w:rsidRPr="0095397D" w:rsidRDefault="007E3F8F" w:rsidP="007E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8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круглые столы, совещания, общественные слушания, органи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ми организациями, в которых принимали участие сотрудники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E3F8F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число, тематику, количество участников)</w:t>
            </w:r>
          </w:p>
        </w:tc>
      </w:tr>
      <w:tr w:rsidR="00254FFC" w:rsidRPr="00C91E33" w14:paraId="3F2DF9AF" w14:textId="77777777" w:rsidTr="00043DAF">
        <w:tc>
          <w:tcPr>
            <w:tcW w:w="816" w:type="dxa"/>
          </w:tcPr>
          <w:p w14:paraId="247D2844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8529" w:type="dxa"/>
          </w:tcPr>
          <w:p w14:paraId="707E7A7D" w14:textId="77777777" w:rsidR="00254FFC" w:rsidRPr="0095397D" w:rsidRDefault="00254FFC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043DAF" w:rsidRPr="00C91E33" w14:paraId="22183BA0" w14:textId="77777777" w:rsidTr="00043DAF">
        <w:tc>
          <w:tcPr>
            <w:tcW w:w="816" w:type="dxa"/>
          </w:tcPr>
          <w:p w14:paraId="61D0742E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29" w:type="dxa"/>
          </w:tcPr>
          <w:p w14:paraId="1505FF1A" w14:textId="77777777" w:rsidR="00043DAF" w:rsidRDefault="00043D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массовых мероприятий, акций, круглых столов, научно-практических конференций по вопросам укрепления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>(указать число, тематику, количество участников)</w:t>
            </w:r>
          </w:p>
        </w:tc>
      </w:tr>
      <w:tr w:rsidR="00254FFC" w:rsidRPr="00C91E33" w14:paraId="55C98666" w14:textId="77777777" w:rsidTr="00043DAF">
        <w:tc>
          <w:tcPr>
            <w:tcW w:w="816" w:type="dxa"/>
          </w:tcPr>
          <w:p w14:paraId="16B41EED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9" w:type="dxa"/>
          </w:tcPr>
          <w:p w14:paraId="17132D9C" w14:textId="77777777" w:rsidR="00254FFC" w:rsidRPr="00254FFC" w:rsidRDefault="00254FFC" w:rsidP="0025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дложений по созданию на региональном и муниципальном уровнях условий, обеспечивающих возможность ведения здорового образа жизни, системат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254FFC" w:rsidRPr="00C91E33" w14:paraId="7629A1AC" w14:textId="77777777" w:rsidTr="00043DAF">
        <w:tc>
          <w:tcPr>
            <w:tcW w:w="816" w:type="dxa"/>
          </w:tcPr>
          <w:p w14:paraId="2F35D0E5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29" w:type="dxa"/>
          </w:tcPr>
          <w:p w14:paraId="3E9BB2DD" w14:textId="1C98DB28" w:rsidR="00254FFC" w:rsidRPr="00254FFC" w:rsidRDefault="00254FFC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)</w:t>
            </w:r>
          </w:p>
        </w:tc>
      </w:tr>
      <w:tr w:rsidR="00254FFC" w:rsidRPr="00C91E33" w14:paraId="383C8502" w14:textId="77777777" w:rsidTr="00043DAF">
        <w:tc>
          <w:tcPr>
            <w:tcW w:w="816" w:type="dxa"/>
          </w:tcPr>
          <w:p w14:paraId="362C3813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29" w:type="dxa"/>
          </w:tcPr>
          <w:p w14:paraId="596FFCA7" w14:textId="77777777" w:rsidR="00254FFC" w:rsidRPr="00254FFC" w:rsidRDefault="00254FFC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на региональном уровне (перечень с учетом межведомственного взаимодействия)</w:t>
            </w:r>
          </w:p>
        </w:tc>
      </w:tr>
      <w:tr w:rsidR="00254FFC" w:rsidRPr="00C91E33" w14:paraId="61C15C71" w14:textId="77777777" w:rsidTr="00043DAF">
        <w:tc>
          <w:tcPr>
            <w:tcW w:w="816" w:type="dxa"/>
          </w:tcPr>
          <w:p w14:paraId="04C77E9D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29" w:type="dxa"/>
          </w:tcPr>
          <w:p w14:paraId="7450FB30" w14:textId="77777777" w:rsidR="00254FFC" w:rsidRDefault="00254FFC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реализуем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 уровне (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предложенных органами управления муниципальных образований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FFC" w:rsidRPr="00C91E33" w14:paraId="5F351D56" w14:textId="77777777" w:rsidTr="00043DAF">
        <w:tc>
          <w:tcPr>
            <w:tcW w:w="816" w:type="dxa"/>
          </w:tcPr>
          <w:p w14:paraId="52044C91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9" w:type="dxa"/>
          </w:tcPr>
          <w:p w14:paraId="09FA37A3" w14:textId="77777777" w:rsidR="00254FFC" w:rsidRPr="00254FFC" w:rsidRDefault="00254FFC" w:rsidP="0025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проведение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</w:t>
            </w:r>
          </w:p>
        </w:tc>
      </w:tr>
      <w:tr w:rsidR="00254FFC" w:rsidRPr="00C91E33" w14:paraId="174AF285" w14:textId="77777777" w:rsidTr="00043DAF">
        <w:tc>
          <w:tcPr>
            <w:tcW w:w="816" w:type="dxa"/>
          </w:tcPr>
          <w:p w14:paraId="13B36421" w14:textId="77777777" w:rsidR="00254FFC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29" w:type="dxa"/>
          </w:tcPr>
          <w:p w14:paraId="64151170" w14:textId="6AF68FE3" w:rsidR="00254FFC" w:rsidRPr="00254FFC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акции и мероприятия для населения, организованны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F">
              <w:rPr>
                <w:rFonts w:ascii="Times New Roman" w:hAnsi="Times New Roman" w:cs="Times New Roman"/>
                <w:sz w:val="24"/>
                <w:szCs w:val="24"/>
              </w:rPr>
              <w:t>(указать число, тематику, количество участников)</w:t>
            </w:r>
          </w:p>
        </w:tc>
      </w:tr>
      <w:tr w:rsidR="007E3F8F" w:rsidRPr="00C91E33" w14:paraId="21400FEE" w14:textId="77777777" w:rsidTr="00043DAF">
        <w:tc>
          <w:tcPr>
            <w:tcW w:w="816" w:type="dxa"/>
          </w:tcPr>
          <w:p w14:paraId="3146A352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529" w:type="dxa"/>
          </w:tcPr>
          <w:p w14:paraId="7DF453CE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комплексным вопросам профилактики</w:t>
            </w:r>
          </w:p>
        </w:tc>
      </w:tr>
      <w:tr w:rsidR="007E3F8F" w:rsidRPr="00C91E33" w14:paraId="1502EE74" w14:textId="77777777" w:rsidTr="00043DAF">
        <w:tc>
          <w:tcPr>
            <w:tcW w:w="816" w:type="dxa"/>
          </w:tcPr>
          <w:p w14:paraId="31AFEE4F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8529" w:type="dxa"/>
          </w:tcPr>
          <w:p w14:paraId="4556262A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диспансеризации и ПМО</w:t>
            </w:r>
          </w:p>
        </w:tc>
      </w:tr>
      <w:tr w:rsidR="007E3F8F" w:rsidRPr="00C91E33" w14:paraId="4A471684" w14:textId="77777777" w:rsidTr="00043DAF">
        <w:tc>
          <w:tcPr>
            <w:tcW w:w="816" w:type="dxa"/>
          </w:tcPr>
          <w:p w14:paraId="2C829FC6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8529" w:type="dxa"/>
          </w:tcPr>
          <w:p w14:paraId="2A383B49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оказанию первой помощи</w:t>
            </w:r>
          </w:p>
        </w:tc>
      </w:tr>
      <w:tr w:rsidR="007E3F8F" w:rsidRPr="00C91E33" w14:paraId="07978C1D" w14:textId="77777777" w:rsidTr="00043DAF">
        <w:tc>
          <w:tcPr>
            <w:tcW w:w="816" w:type="dxa"/>
          </w:tcPr>
          <w:p w14:paraId="2437AC3B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8529" w:type="dxa"/>
          </w:tcPr>
          <w:p w14:paraId="06D72AF4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профилактике отдельных факторов риска</w:t>
            </w:r>
          </w:p>
        </w:tc>
      </w:tr>
      <w:tr w:rsidR="002916B6" w:rsidRPr="00C91E33" w14:paraId="577D5A68" w14:textId="77777777" w:rsidTr="00043DAF">
        <w:tc>
          <w:tcPr>
            <w:tcW w:w="816" w:type="dxa"/>
          </w:tcPr>
          <w:p w14:paraId="5BE6F439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29" w:type="dxa"/>
          </w:tcPr>
          <w:p w14:paraId="463417AE" w14:textId="77777777" w:rsidR="002916B6" w:rsidRDefault="002916B6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</w:tr>
      <w:tr w:rsidR="002916B6" w:rsidRPr="00C91E33" w14:paraId="12A98DAF" w14:textId="77777777" w:rsidTr="00043DAF">
        <w:tc>
          <w:tcPr>
            <w:tcW w:w="816" w:type="dxa"/>
          </w:tcPr>
          <w:p w14:paraId="7F022CB5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529" w:type="dxa"/>
          </w:tcPr>
          <w:p w14:paraId="117A0F4C" w14:textId="26B1F2D6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и по вопросам профилактики с участием специалистов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сто, тематика)</w:t>
            </w:r>
          </w:p>
        </w:tc>
      </w:tr>
      <w:tr w:rsidR="002916B6" w:rsidRPr="00C91E33" w14:paraId="1DCF27C4" w14:textId="77777777" w:rsidTr="00043DAF">
        <w:tc>
          <w:tcPr>
            <w:tcW w:w="816" w:type="dxa"/>
          </w:tcPr>
          <w:p w14:paraId="0DAD3976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8529" w:type="dxa"/>
          </w:tcPr>
          <w:p w14:paraId="498210E6" w14:textId="73B7B24F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и мессенджеры, в которых организованы информационные каналы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ые публикации (название, перечень публикаций)</w:t>
            </w:r>
          </w:p>
        </w:tc>
      </w:tr>
      <w:tr w:rsidR="002916B6" w:rsidRPr="00C91E33" w14:paraId="17E56BD0" w14:textId="77777777" w:rsidTr="00043DAF">
        <w:tc>
          <w:tcPr>
            <w:tcW w:w="816" w:type="dxa"/>
          </w:tcPr>
          <w:p w14:paraId="2F35465F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529" w:type="dxa"/>
          </w:tcPr>
          <w:p w14:paraId="29D97EE2" w14:textId="77777777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печатных изданиях (количество, название, где опубликованы)</w:t>
            </w:r>
          </w:p>
        </w:tc>
      </w:tr>
      <w:tr w:rsidR="002916B6" w:rsidRPr="00C91E33" w14:paraId="138C283E" w14:textId="77777777" w:rsidTr="00043DAF">
        <w:tc>
          <w:tcPr>
            <w:tcW w:w="816" w:type="dxa"/>
          </w:tcPr>
          <w:p w14:paraId="5765B785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4</w:t>
            </w:r>
          </w:p>
        </w:tc>
        <w:tc>
          <w:tcPr>
            <w:tcW w:w="8529" w:type="dxa"/>
          </w:tcPr>
          <w:p w14:paraId="743E428E" w14:textId="6805ED76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йта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– предоставить ссылку)</w:t>
            </w:r>
          </w:p>
        </w:tc>
      </w:tr>
      <w:tr w:rsidR="002916B6" w:rsidRPr="00C91E33" w14:paraId="74B4532F" w14:textId="77777777" w:rsidTr="00043DAF">
        <w:tc>
          <w:tcPr>
            <w:tcW w:w="816" w:type="dxa"/>
          </w:tcPr>
          <w:p w14:paraId="02F0804F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8529" w:type="dxa"/>
          </w:tcPr>
          <w:p w14:paraId="5F770980" w14:textId="61ACD945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ОЖ, коррекции ФР и профилактики заболеваний, правилам оказания первой помощи (число публикаций)</w:t>
            </w:r>
          </w:p>
        </w:tc>
      </w:tr>
      <w:tr w:rsidR="002916B6" w:rsidRPr="00C91E33" w14:paraId="0C88026C" w14:textId="77777777" w:rsidTr="00043DAF">
        <w:tc>
          <w:tcPr>
            <w:tcW w:w="816" w:type="dxa"/>
          </w:tcPr>
          <w:p w14:paraId="44E82131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29" w:type="dxa"/>
          </w:tcPr>
          <w:p w14:paraId="184E3D07" w14:textId="1C788F7A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горячей линии/телефона доверия по вопросам профилактики заболеваний и ЗОЖ с участием специалистов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, число принятых обращений)</w:t>
            </w:r>
          </w:p>
        </w:tc>
      </w:tr>
      <w:tr w:rsidR="002916B6" w:rsidRPr="00C91E33" w14:paraId="6C0DE56F" w14:textId="77777777" w:rsidTr="00043DAF">
        <w:tc>
          <w:tcPr>
            <w:tcW w:w="816" w:type="dxa"/>
          </w:tcPr>
          <w:p w14:paraId="58D1AAA5" w14:textId="77777777" w:rsidR="002916B6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9" w:type="dxa"/>
          </w:tcPr>
          <w:p w14:paraId="7E8C6BBB" w14:textId="77777777" w:rsidR="002916B6" w:rsidRPr="007D6905" w:rsidRDefault="007D6905" w:rsidP="00291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грамм информирования беременных и рожениц по вопросам укрепления здоровья матери и ребенка, включая важность грудного вскармливания</w:t>
            </w:r>
          </w:p>
        </w:tc>
      </w:tr>
      <w:tr w:rsidR="007D6905" w:rsidRPr="00C91E33" w14:paraId="48C997EE" w14:textId="77777777" w:rsidTr="00043DAF">
        <w:tc>
          <w:tcPr>
            <w:tcW w:w="816" w:type="dxa"/>
          </w:tcPr>
          <w:p w14:paraId="6C27C0F1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29" w:type="dxa"/>
          </w:tcPr>
          <w:p w14:paraId="4C21D3DD" w14:textId="1B5D001F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, название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905" w:rsidRPr="00C91E33" w14:paraId="313043D6" w14:textId="77777777" w:rsidTr="00043DAF">
        <w:tc>
          <w:tcPr>
            <w:tcW w:w="816" w:type="dxa"/>
          </w:tcPr>
          <w:p w14:paraId="78D66CB5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9" w:type="dxa"/>
          </w:tcPr>
          <w:p w14:paraId="5515677F" w14:textId="77777777" w:rsidR="007D6905" w:rsidRPr="007D6905" w:rsidRDefault="007D6905" w:rsidP="007D69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, реализация и оценка эффективности региональных программ по популяризации рационального питания, ликвидации микронутриентной недостаточности, прежде всего дефицита йода, увеличению потребления овощей и фруктов, пищевых волокон, рыбы и морепродуктов, снижению избыточного потребления гражданами соли, сахара, насыщенных жиров</w:t>
            </w:r>
          </w:p>
        </w:tc>
      </w:tr>
      <w:tr w:rsidR="007D6905" w:rsidRPr="00C91E33" w14:paraId="1FF1D3BF" w14:textId="77777777" w:rsidTr="00043DAF">
        <w:tc>
          <w:tcPr>
            <w:tcW w:w="816" w:type="dxa"/>
          </w:tcPr>
          <w:p w14:paraId="23A73446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529" w:type="dxa"/>
          </w:tcPr>
          <w:p w14:paraId="608D1880" w14:textId="29FDEBA7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7D6905" w:rsidRPr="00C91E33" w14:paraId="461419D1" w14:textId="77777777" w:rsidTr="00043DAF">
        <w:tc>
          <w:tcPr>
            <w:tcW w:w="816" w:type="dxa"/>
          </w:tcPr>
          <w:p w14:paraId="1B5519C9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9" w:type="dxa"/>
          </w:tcPr>
          <w:p w14:paraId="2ACAEDDE" w14:textId="77777777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ниторинга эффективности мероприятий, выполняемых в рамках реализуемых программ (какие показатели оцениваются, исполнители, кратность предоставления)</w:t>
            </w:r>
          </w:p>
        </w:tc>
      </w:tr>
      <w:tr w:rsidR="007D6905" w:rsidRPr="00C91E33" w14:paraId="7DE6E8BE" w14:textId="77777777" w:rsidTr="00043DAF">
        <w:tc>
          <w:tcPr>
            <w:tcW w:w="816" w:type="dxa"/>
          </w:tcPr>
          <w:p w14:paraId="0C2F3B4C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9" w:type="dxa"/>
          </w:tcPr>
          <w:p w14:paraId="0B029A52" w14:textId="77777777" w:rsidR="007D6905" w:rsidRPr="007D6905" w:rsidRDefault="007D6905" w:rsidP="007D69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 по профилактике хронических неинфекционных заболеваний у людей старшего возраста, включающих повышение физической активности данной категории граждан, сокращения потребления (распития) ими алкогольной продукции и потребления табака, повышения информированности граждан о возраст-ассоциированных заболеваниях и информирование общества по вопросам качества жизни граждан старшего поколения, ранней диагностики возраст-ассоциированных неинфекционных заболеваний и факторов риска их развития</w:t>
            </w:r>
          </w:p>
        </w:tc>
      </w:tr>
      <w:tr w:rsidR="007D6905" w:rsidRPr="00C91E33" w14:paraId="7CBCA628" w14:textId="77777777" w:rsidTr="00043DAF">
        <w:tc>
          <w:tcPr>
            <w:tcW w:w="816" w:type="dxa"/>
          </w:tcPr>
          <w:p w14:paraId="1E7BC0A1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29" w:type="dxa"/>
          </w:tcPr>
          <w:p w14:paraId="0C99A0DB" w14:textId="56000973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7D6905" w:rsidRPr="00C91E33" w14:paraId="4AB20FC3" w14:textId="77777777" w:rsidTr="00043DAF">
        <w:tc>
          <w:tcPr>
            <w:tcW w:w="816" w:type="dxa"/>
          </w:tcPr>
          <w:p w14:paraId="6C3F3A00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29" w:type="dxa"/>
          </w:tcPr>
          <w:p w14:paraId="50A0FA60" w14:textId="77777777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эффективности мероприятий, выполняемых в рамках реализуемых программ (какие показатели оцениваю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>кратность предоставления)</w:t>
            </w:r>
          </w:p>
        </w:tc>
      </w:tr>
      <w:tr w:rsidR="007D6905" w:rsidRPr="00C91E33" w14:paraId="4A27E003" w14:textId="77777777" w:rsidTr="00043DAF">
        <w:tc>
          <w:tcPr>
            <w:tcW w:w="816" w:type="dxa"/>
          </w:tcPr>
          <w:p w14:paraId="2C139258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05E20008" w14:textId="77777777" w:rsidR="007D6905" w:rsidRPr="002052BC" w:rsidRDefault="002052BC" w:rsidP="0020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 деятельности медицинских организаций и их структурных подразделений</w:t>
            </w:r>
            <w:r w:rsidR="00043DAF">
              <w:rPr>
                <w:rFonts w:ascii="Times New Roman" w:hAnsi="Times New Roman" w:cs="Times New Roman"/>
                <w:b/>
                <w:sz w:val="24"/>
                <w:szCs w:val="24"/>
              </w:rPr>
              <w:t>, обучение</w:t>
            </w:r>
          </w:p>
        </w:tc>
      </w:tr>
      <w:tr w:rsidR="002052BC" w:rsidRPr="00C91E33" w14:paraId="5760AA47" w14:textId="77777777" w:rsidTr="00043DAF">
        <w:tc>
          <w:tcPr>
            <w:tcW w:w="816" w:type="dxa"/>
          </w:tcPr>
          <w:p w14:paraId="76C9BA43" w14:textId="77777777" w:rsidR="002052BC" w:rsidRDefault="002052B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9" w:type="dxa"/>
          </w:tcPr>
          <w:p w14:paraId="33FBA11D" w14:textId="77777777" w:rsidR="002052BC" w:rsidRPr="002052BC" w:rsidRDefault="002052BC" w:rsidP="002052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B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, направленных на совершенствование деятельности медицинских организаций и их структурных подразделений, осуществляющих профилактику неинфекционных заболеваний</w:t>
            </w:r>
          </w:p>
        </w:tc>
      </w:tr>
      <w:tr w:rsidR="002052BC" w:rsidRPr="00C91E33" w14:paraId="3FEE5AB0" w14:textId="77777777" w:rsidTr="00043DAF">
        <w:tc>
          <w:tcPr>
            <w:tcW w:w="816" w:type="dxa"/>
          </w:tcPr>
          <w:p w14:paraId="32715058" w14:textId="77777777" w:rsidR="002052BC" w:rsidRDefault="002052B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29" w:type="dxa"/>
          </w:tcPr>
          <w:p w14:paraId="4023FEAF" w14:textId="2EA89EE9" w:rsidR="002052BC" w:rsidRPr="002052BC" w:rsidRDefault="002052BC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, </w:t>
            </w: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2052BC" w:rsidRPr="00C91E33" w14:paraId="2E1F1E1E" w14:textId="77777777" w:rsidTr="00043DAF">
        <w:tc>
          <w:tcPr>
            <w:tcW w:w="816" w:type="dxa"/>
          </w:tcPr>
          <w:p w14:paraId="3619E6FB" w14:textId="77777777" w:rsidR="002052BC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29" w:type="dxa"/>
          </w:tcPr>
          <w:p w14:paraId="1ABF0B3F" w14:textId="77777777" w:rsidR="002052BC" w:rsidRDefault="002052BC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эффективности </w:t>
            </w:r>
            <w:r w:rsidR="00D60B3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</w:t>
            </w: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>мер (какие показатели оцениваются, исполнители, кратность предоставления)</w:t>
            </w:r>
          </w:p>
        </w:tc>
      </w:tr>
      <w:tr w:rsidR="00D60B38" w:rsidRPr="00C91E33" w14:paraId="2B32A64D" w14:textId="77777777" w:rsidTr="00043DAF">
        <w:tc>
          <w:tcPr>
            <w:tcW w:w="816" w:type="dxa"/>
          </w:tcPr>
          <w:p w14:paraId="7AD34182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529" w:type="dxa"/>
          </w:tcPr>
          <w:p w14:paraId="1585058D" w14:textId="77777777" w:rsidR="00D60B38" w:rsidRPr="002052BC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медицинскими работниками по вопросам профилактики и формированию ЗОЖ у населения (число занятий, число участников)</w:t>
            </w:r>
          </w:p>
        </w:tc>
      </w:tr>
      <w:tr w:rsidR="00D60B38" w:rsidRPr="00C91E33" w14:paraId="523F55C9" w14:textId="77777777" w:rsidTr="00043DAF">
        <w:tc>
          <w:tcPr>
            <w:tcW w:w="816" w:type="dxa"/>
          </w:tcPr>
          <w:p w14:paraId="512294AA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8529" w:type="dxa"/>
          </w:tcPr>
          <w:p w14:paraId="36AE1C8B" w14:textId="15914937" w:rsidR="004C0B4A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трудниками отделений/кабинетов МП</w:t>
            </w:r>
            <w:r w:rsidR="004C0B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89D1B8" w14:textId="357763B0" w:rsidR="00D60B38" w:rsidRDefault="004C0B4A" w:rsidP="004C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 w:rsidR="00D60B38" w:rsidRPr="00C33FAE">
              <w:rPr>
                <w:rFonts w:ascii="Times New Roman" w:hAnsi="Times New Roman" w:cs="Times New Roman"/>
                <w:sz w:val="24"/>
                <w:szCs w:val="24"/>
              </w:rPr>
              <w:t xml:space="preserve"> ЦЗ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60B38" w:rsidRPr="00C91E33" w14:paraId="63376979" w14:textId="77777777" w:rsidTr="00043DAF">
        <w:tc>
          <w:tcPr>
            <w:tcW w:w="816" w:type="dxa"/>
          </w:tcPr>
          <w:p w14:paraId="62CAE6F8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8529" w:type="dxa"/>
          </w:tcPr>
          <w:p w14:paraId="1D0BA7F7" w14:textId="77777777" w:rsid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(за исключением стр. 11.3.1)</w:t>
            </w:r>
          </w:p>
        </w:tc>
      </w:tr>
      <w:tr w:rsidR="00D60B38" w:rsidRPr="00C91E33" w14:paraId="3894F24E" w14:textId="77777777" w:rsidTr="00043DAF">
        <w:tc>
          <w:tcPr>
            <w:tcW w:w="816" w:type="dxa"/>
          </w:tcPr>
          <w:p w14:paraId="5FD63061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8529" w:type="dxa"/>
          </w:tcPr>
          <w:p w14:paraId="370AE8E2" w14:textId="77777777" w:rsidR="00D60B38" w:rsidRP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ых организаций</w:t>
            </w:r>
          </w:p>
        </w:tc>
      </w:tr>
      <w:tr w:rsidR="00D60B38" w:rsidRPr="00C91E33" w14:paraId="406C7E67" w14:textId="77777777" w:rsidTr="00043DAF">
        <w:tc>
          <w:tcPr>
            <w:tcW w:w="816" w:type="dxa"/>
          </w:tcPr>
          <w:p w14:paraId="452069C3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4</w:t>
            </w:r>
          </w:p>
        </w:tc>
        <w:tc>
          <w:tcPr>
            <w:tcW w:w="8529" w:type="dxa"/>
          </w:tcPr>
          <w:p w14:paraId="07862600" w14:textId="77777777" w:rsidR="00D60B38" w:rsidRP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организаций</w:t>
            </w:r>
          </w:p>
        </w:tc>
      </w:tr>
      <w:tr w:rsidR="00D60B38" w:rsidRPr="00C91E33" w14:paraId="45C83AAB" w14:textId="77777777" w:rsidTr="00043DAF">
        <w:tc>
          <w:tcPr>
            <w:tcW w:w="816" w:type="dxa"/>
          </w:tcPr>
          <w:p w14:paraId="1D3A1C4C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8529" w:type="dxa"/>
          </w:tcPr>
          <w:p w14:paraId="595C5225" w14:textId="77777777" w:rsidR="00D60B38" w:rsidRP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диспансеризации и ПМО </w:t>
            </w: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(число занятий, число участников)</w:t>
            </w:r>
          </w:p>
        </w:tc>
      </w:tr>
      <w:tr w:rsidR="00D60B38" w:rsidRPr="00C91E33" w14:paraId="65AE06D3" w14:textId="77777777" w:rsidTr="00043DAF">
        <w:tc>
          <w:tcPr>
            <w:tcW w:w="816" w:type="dxa"/>
          </w:tcPr>
          <w:p w14:paraId="2D7F9B2C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29" w:type="dxa"/>
          </w:tcPr>
          <w:p w14:paraId="1370B3CA" w14:textId="317B8512" w:rsidR="00D60B38" w:rsidRPr="00D60B38" w:rsidRDefault="00D60B38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sz w:val="24"/>
                <w:szCs w:val="24"/>
              </w:rPr>
              <w:t>Разработка распорядительных 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наименований</w:t>
            </w:r>
            <w:r w:rsidR="000B1A84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07FB" w:rsidRPr="00C91E33" w14:paraId="27843DC2" w14:textId="77777777" w:rsidTr="00043DAF">
        <w:tc>
          <w:tcPr>
            <w:tcW w:w="816" w:type="dxa"/>
          </w:tcPr>
          <w:p w14:paraId="6048C091" w14:textId="77777777" w:rsidR="003307FB" w:rsidRDefault="003307FB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1</w:t>
            </w:r>
          </w:p>
        </w:tc>
        <w:tc>
          <w:tcPr>
            <w:tcW w:w="8529" w:type="dxa"/>
          </w:tcPr>
          <w:p w14:paraId="006E7530" w14:textId="5970ABD3" w:rsidR="000B1A84" w:rsidRDefault="000B1A84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.11.5</w:t>
            </w:r>
          </w:p>
          <w:p w14:paraId="62105470" w14:textId="6AACC0D4" w:rsidR="003307FB" w:rsidRPr="0095397D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3307FB" w:rsidRPr="00C91E33" w14:paraId="6D899318" w14:textId="77777777" w:rsidTr="00043DAF">
        <w:tc>
          <w:tcPr>
            <w:tcW w:w="816" w:type="dxa"/>
          </w:tcPr>
          <w:p w14:paraId="1741F2A0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2</w:t>
            </w:r>
          </w:p>
        </w:tc>
        <w:tc>
          <w:tcPr>
            <w:tcW w:w="8529" w:type="dxa"/>
          </w:tcPr>
          <w:p w14:paraId="5805B1F9" w14:textId="77777777" w:rsidR="003307FB" w:rsidRPr="0095397D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организаций</w:t>
            </w:r>
          </w:p>
        </w:tc>
      </w:tr>
      <w:tr w:rsidR="003307FB" w:rsidRPr="00C91E33" w14:paraId="0A4F0B2F" w14:textId="77777777" w:rsidTr="00043DAF">
        <w:tc>
          <w:tcPr>
            <w:tcW w:w="816" w:type="dxa"/>
          </w:tcPr>
          <w:p w14:paraId="51DCE04D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3</w:t>
            </w:r>
          </w:p>
        </w:tc>
        <w:tc>
          <w:tcPr>
            <w:tcW w:w="8529" w:type="dxa"/>
          </w:tcPr>
          <w:p w14:paraId="2195C90F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>для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3307FB" w:rsidRPr="00C91E33" w14:paraId="7F5CBF56" w14:textId="77777777" w:rsidTr="00043DAF">
        <w:tc>
          <w:tcPr>
            <w:tcW w:w="816" w:type="dxa"/>
          </w:tcPr>
          <w:p w14:paraId="156CCF89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4</w:t>
            </w:r>
          </w:p>
        </w:tc>
        <w:tc>
          <w:tcPr>
            <w:tcW w:w="8529" w:type="dxa"/>
          </w:tcPr>
          <w:p w14:paraId="0A627CDC" w14:textId="77777777" w:rsidR="003307FB" w:rsidRP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>для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3307FB" w:rsidRPr="00C91E33" w14:paraId="10EFB617" w14:textId="77777777" w:rsidTr="00043DAF">
        <w:tc>
          <w:tcPr>
            <w:tcW w:w="816" w:type="dxa"/>
          </w:tcPr>
          <w:p w14:paraId="24254805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5</w:t>
            </w:r>
          </w:p>
        </w:tc>
        <w:tc>
          <w:tcPr>
            <w:tcW w:w="8529" w:type="dxa"/>
          </w:tcPr>
          <w:p w14:paraId="4548B25F" w14:textId="77777777" w:rsidR="003307FB" w:rsidRP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307FB" w:rsidRPr="00C91E33" w14:paraId="77796193" w14:textId="77777777" w:rsidTr="00043DAF">
        <w:tc>
          <w:tcPr>
            <w:tcW w:w="816" w:type="dxa"/>
          </w:tcPr>
          <w:p w14:paraId="57294015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6</w:t>
            </w:r>
          </w:p>
        </w:tc>
        <w:tc>
          <w:tcPr>
            <w:tcW w:w="8529" w:type="dxa"/>
          </w:tcPr>
          <w:p w14:paraId="648C5A84" w14:textId="77777777" w:rsidR="003307FB" w:rsidRP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униципальных органов власти</w:t>
            </w:r>
          </w:p>
        </w:tc>
      </w:tr>
      <w:tr w:rsidR="003307FB" w:rsidRPr="00C91E33" w14:paraId="6832DB9D" w14:textId="77777777" w:rsidTr="00043DAF">
        <w:tc>
          <w:tcPr>
            <w:tcW w:w="816" w:type="dxa"/>
          </w:tcPr>
          <w:p w14:paraId="06A14CA0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7</w:t>
            </w:r>
          </w:p>
        </w:tc>
        <w:tc>
          <w:tcPr>
            <w:tcW w:w="8529" w:type="dxa"/>
          </w:tcPr>
          <w:p w14:paraId="7505524A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ленов общественных организаций</w:t>
            </w:r>
          </w:p>
        </w:tc>
      </w:tr>
      <w:tr w:rsidR="003307FB" w:rsidRPr="00C91E33" w14:paraId="17F0C604" w14:textId="77777777" w:rsidTr="00043DAF">
        <w:tc>
          <w:tcPr>
            <w:tcW w:w="816" w:type="dxa"/>
          </w:tcPr>
          <w:p w14:paraId="02200442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8</w:t>
            </w:r>
          </w:p>
        </w:tc>
        <w:tc>
          <w:tcPr>
            <w:tcW w:w="8529" w:type="dxa"/>
          </w:tcPr>
          <w:p w14:paraId="215012DF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лонтеров</w:t>
            </w:r>
          </w:p>
        </w:tc>
      </w:tr>
      <w:tr w:rsidR="003307FB" w:rsidRPr="00C91E33" w14:paraId="5E6D9A5D" w14:textId="77777777" w:rsidTr="00043DAF">
        <w:tc>
          <w:tcPr>
            <w:tcW w:w="816" w:type="dxa"/>
          </w:tcPr>
          <w:p w14:paraId="0AE93922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3041913D" w14:textId="77777777" w:rsidR="003307FB" w:rsidRPr="00CE45FA" w:rsidRDefault="00CE45FA" w:rsidP="00467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а, анализ распространенности ФР ХНИЗ, проведение эпидемиологических исследований</w:t>
            </w:r>
            <w:r w:rsidR="004671E3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="004671E3" w:rsidRPr="004671E3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социологических опросов</w:t>
            </w:r>
          </w:p>
        </w:tc>
      </w:tr>
      <w:tr w:rsidR="00C91E33" w:rsidRPr="00C91E33" w14:paraId="70BC0595" w14:textId="77777777" w:rsidTr="00043DAF">
        <w:tc>
          <w:tcPr>
            <w:tcW w:w="816" w:type="dxa"/>
          </w:tcPr>
          <w:p w14:paraId="2DC7CD62" w14:textId="77777777" w:rsidR="00C91E33" w:rsidRPr="0095397D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9" w:type="dxa"/>
          </w:tcPr>
          <w:p w14:paraId="651EFC25" w14:textId="77777777" w:rsidR="00C91E33" w:rsidRPr="00CE45FA" w:rsidRDefault="00CE45FA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5FA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и анализ распространенности факторов риска неинфекционных заболеваний на региональном и муниципальном уровне, в том числе проведение эпидемиологических исследований</w:t>
            </w:r>
          </w:p>
        </w:tc>
      </w:tr>
      <w:tr w:rsidR="002052BC" w:rsidRPr="00C91E33" w14:paraId="1A7CF8E8" w14:textId="77777777" w:rsidTr="00043DAF">
        <w:tc>
          <w:tcPr>
            <w:tcW w:w="816" w:type="dxa"/>
          </w:tcPr>
          <w:p w14:paraId="782F25C7" w14:textId="77777777" w:rsidR="002052BC" w:rsidRPr="0095397D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29" w:type="dxa"/>
          </w:tcPr>
          <w:p w14:paraId="43C93EDA" w14:textId="77777777" w:rsidR="002052BC" w:rsidRPr="0095397D" w:rsidRDefault="00CE45FA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</w:t>
            </w: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>распространенности факторов риска неинфекционных заболеваний на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еречень показателей, исполнителя, кратность предоставления)</w:t>
            </w:r>
          </w:p>
        </w:tc>
      </w:tr>
      <w:tr w:rsidR="00CE45FA" w:rsidRPr="00C91E33" w14:paraId="7184A9B4" w14:textId="77777777" w:rsidTr="00043DAF">
        <w:tc>
          <w:tcPr>
            <w:tcW w:w="816" w:type="dxa"/>
          </w:tcPr>
          <w:p w14:paraId="4765893D" w14:textId="77777777" w:rsidR="00CE45FA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529" w:type="dxa"/>
          </w:tcPr>
          <w:p w14:paraId="1D4EC267" w14:textId="77777777" w:rsidR="00CE45FA" w:rsidRDefault="00CE45FA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распространенности факторов риска неинфекционных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>(указать перечень показателей, исполнителя, кратность предоставления)</w:t>
            </w:r>
          </w:p>
        </w:tc>
      </w:tr>
      <w:tr w:rsidR="00CE45FA" w:rsidRPr="00C91E33" w14:paraId="6912A69D" w14:textId="77777777" w:rsidTr="00043DAF">
        <w:tc>
          <w:tcPr>
            <w:tcW w:w="816" w:type="dxa"/>
          </w:tcPr>
          <w:p w14:paraId="096F58C1" w14:textId="77777777" w:rsidR="00CE45FA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8529" w:type="dxa"/>
          </w:tcPr>
          <w:p w14:paraId="0FAC890E" w14:textId="77777777" w:rsidR="00CE45FA" w:rsidRPr="00CE45FA" w:rsidRDefault="00CE45FA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, участвующих в мониторинге (от общего числа муниципальных образований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)</w:t>
            </w:r>
          </w:p>
        </w:tc>
      </w:tr>
      <w:tr w:rsidR="00F56F14" w:rsidRPr="00C91E33" w14:paraId="3DB69C64" w14:textId="77777777" w:rsidTr="00043DAF">
        <w:tc>
          <w:tcPr>
            <w:tcW w:w="816" w:type="dxa"/>
          </w:tcPr>
          <w:p w14:paraId="0B8ECEA6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529" w:type="dxa"/>
          </w:tcPr>
          <w:p w14:paraId="009A6238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формированности населения о факторах риска развития ХНИЗ</w:t>
            </w:r>
            <w:r w:rsidR="0020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220" w:rsidRPr="002002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0220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200220" w:rsidRPr="00200220">
              <w:rPr>
                <w:rFonts w:ascii="Times New Roman" w:hAnsi="Times New Roman" w:cs="Times New Roman"/>
                <w:sz w:val="24"/>
                <w:szCs w:val="24"/>
              </w:rPr>
              <w:t>число завершенных исследований, число респондентов)</w:t>
            </w:r>
          </w:p>
        </w:tc>
      </w:tr>
      <w:tr w:rsidR="00F56F14" w:rsidRPr="00C91E33" w14:paraId="0036F6EE" w14:textId="77777777" w:rsidTr="00043DAF">
        <w:tc>
          <w:tcPr>
            <w:tcW w:w="816" w:type="dxa"/>
          </w:tcPr>
          <w:p w14:paraId="219A7BF4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8529" w:type="dxa"/>
          </w:tcPr>
          <w:p w14:paraId="3E91F37E" w14:textId="77777777" w:rsidR="00F56F14" w:rsidRDefault="00200220" w:rsidP="0020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х ФР</w:t>
            </w:r>
          </w:p>
        </w:tc>
      </w:tr>
      <w:tr w:rsidR="00F56F14" w:rsidRPr="00C91E33" w14:paraId="52311F6C" w14:textId="77777777" w:rsidTr="00043DAF">
        <w:tc>
          <w:tcPr>
            <w:tcW w:w="816" w:type="dxa"/>
          </w:tcPr>
          <w:p w14:paraId="57ABA6E1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8529" w:type="dxa"/>
          </w:tcPr>
          <w:p w14:paraId="6F2DFC33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едостаточности физической активности</w:t>
            </w:r>
          </w:p>
        </w:tc>
      </w:tr>
      <w:tr w:rsidR="00F56F14" w:rsidRPr="00C91E33" w14:paraId="5379E86A" w14:textId="77777777" w:rsidTr="00043DAF">
        <w:tc>
          <w:tcPr>
            <w:tcW w:w="816" w:type="dxa"/>
          </w:tcPr>
          <w:p w14:paraId="418F457B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8529" w:type="dxa"/>
          </w:tcPr>
          <w:p w14:paraId="306951F5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ерационального питания</w:t>
            </w:r>
          </w:p>
        </w:tc>
      </w:tr>
      <w:tr w:rsidR="00F56F14" w:rsidRPr="00C91E33" w14:paraId="6FA656D3" w14:textId="77777777" w:rsidTr="00043DAF">
        <w:tc>
          <w:tcPr>
            <w:tcW w:w="816" w:type="dxa"/>
          </w:tcPr>
          <w:p w14:paraId="06D5FE22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8529" w:type="dxa"/>
          </w:tcPr>
          <w:p w14:paraId="5A8306BD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збыточной массы тела</w:t>
            </w:r>
          </w:p>
        </w:tc>
      </w:tr>
      <w:tr w:rsidR="00F56F14" w:rsidRPr="00C91E33" w14:paraId="71088608" w14:textId="77777777" w:rsidTr="00043DAF">
        <w:tc>
          <w:tcPr>
            <w:tcW w:w="816" w:type="dxa"/>
          </w:tcPr>
          <w:p w14:paraId="5B5DD882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8529" w:type="dxa"/>
          </w:tcPr>
          <w:p w14:paraId="3A47D6CF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ия</w:t>
            </w:r>
          </w:p>
        </w:tc>
      </w:tr>
      <w:tr w:rsidR="00F56F14" w:rsidRPr="00C91E33" w14:paraId="38C4CE7E" w14:textId="77777777" w:rsidTr="00043DAF">
        <w:tc>
          <w:tcPr>
            <w:tcW w:w="816" w:type="dxa"/>
          </w:tcPr>
          <w:p w14:paraId="6F0AE201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8529" w:type="dxa"/>
          </w:tcPr>
          <w:p w14:paraId="0F8D3F5F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ртериальной гипертензии</w:t>
            </w:r>
          </w:p>
        </w:tc>
      </w:tr>
      <w:tr w:rsidR="00F56F14" w:rsidRPr="00C91E33" w14:paraId="337F3674" w14:textId="77777777" w:rsidTr="00043DAF">
        <w:tc>
          <w:tcPr>
            <w:tcW w:w="816" w:type="dxa"/>
          </w:tcPr>
          <w:p w14:paraId="71328D57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8529" w:type="dxa"/>
          </w:tcPr>
          <w:p w14:paraId="3B652D14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холистеринемии</w:t>
            </w:r>
          </w:p>
        </w:tc>
      </w:tr>
      <w:tr w:rsidR="00F56F14" w:rsidRPr="00C91E33" w14:paraId="065979E4" w14:textId="77777777" w:rsidTr="00043DAF">
        <w:tc>
          <w:tcPr>
            <w:tcW w:w="816" w:type="dxa"/>
          </w:tcPr>
          <w:p w14:paraId="3258BFFB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8529" w:type="dxa"/>
          </w:tcPr>
          <w:p w14:paraId="11C9D0BC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гликемии</w:t>
            </w:r>
          </w:p>
        </w:tc>
      </w:tr>
      <w:tr w:rsidR="00F56F14" w:rsidRPr="00C91E33" w14:paraId="7AAF65D6" w14:textId="77777777" w:rsidTr="00043DAF">
        <w:tc>
          <w:tcPr>
            <w:tcW w:w="816" w:type="dxa"/>
          </w:tcPr>
          <w:p w14:paraId="31A5DF25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8529" w:type="dxa"/>
          </w:tcPr>
          <w:p w14:paraId="436E5493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агубного потребления алкоголя</w:t>
            </w:r>
          </w:p>
        </w:tc>
      </w:tr>
      <w:tr w:rsidR="00F56F14" w:rsidRPr="00C91E33" w14:paraId="3734E72D" w14:textId="77777777" w:rsidTr="00043DAF">
        <w:tc>
          <w:tcPr>
            <w:tcW w:w="816" w:type="dxa"/>
          </w:tcPr>
          <w:p w14:paraId="35E2CC29" w14:textId="77777777" w:rsidR="00F56F14" w:rsidRDefault="00F56F14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29" w:type="dxa"/>
          </w:tcPr>
          <w:p w14:paraId="58BF1FD4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14">
              <w:rPr>
                <w:rFonts w:ascii="Times New Roman" w:hAnsi="Times New Roman" w:cs="Times New Roman"/>
                <w:sz w:val="24"/>
                <w:szCs w:val="24"/>
              </w:rPr>
              <w:t>Изучение информированности на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и и ПМО</w:t>
            </w:r>
            <w:r w:rsidR="0020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220" w:rsidRPr="00200220">
              <w:rPr>
                <w:rFonts w:ascii="Times New Roman" w:hAnsi="Times New Roman" w:cs="Times New Roman"/>
                <w:sz w:val="24"/>
                <w:szCs w:val="24"/>
              </w:rPr>
              <w:t>(число завершенных исследований, число респондентов)</w:t>
            </w:r>
          </w:p>
        </w:tc>
      </w:tr>
      <w:tr w:rsidR="00200220" w:rsidRPr="00C91E33" w14:paraId="1053FB47" w14:textId="77777777" w:rsidTr="00043DAF">
        <w:tc>
          <w:tcPr>
            <w:tcW w:w="816" w:type="dxa"/>
          </w:tcPr>
          <w:p w14:paraId="0395770D" w14:textId="77777777" w:rsidR="00200220" w:rsidRDefault="00200220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529" w:type="dxa"/>
          </w:tcPr>
          <w:p w14:paraId="1804EF10" w14:textId="77777777" w:rsidR="00200220" w:rsidRP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ированности насе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оказания первой помощи </w:t>
            </w:r>
            <w:r w:rsidRPr="00200220">
              <w:rPr>
                <w:rFonts w:ascii="Times New Roman" w:hAnsi="Times New Roman" w:cs="Times New Roman"/>
                <w:sz w:val="24"/>
                <w:szCs w:val="24"/>
              </w:rPr>
              <w:t>(число завершенных исследований, число респондентов)</w:t>
            </w:r>
          </w:p>
        </w:tc>
      </w:tr>
      <w:tr w:rsidR="00200220" w:rsidRPr="00C91E33" w14:paraId="0507519B" w14:textId="77777777" w:rsidTr="00043DAF">
        <w:tc>
          <w:tcPr>
            <w:tcW w:w="816" w:type="dxa"/>
          </w:tcPr>
          <w:p w14:paraId="00DB8AB2" w14:textId="77777777" w:rsidR="00200220" w:rsidRDefault="00200220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29" w:type="dxa"/>
          </w:tcPr>
          <w:p w14:paraId="01646F1D" w14:textId="48E5AFEA" w:rsidR="00200220" w:rsidRPr="00200220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следования (указать какие, </w:t>
            </w:r>
            <w:r w:rsidRPr="00200220">
              <w:rPr>
                <w:rFonts w:ascii="Times New Roman" w:hAnsi="Times New Roman" w:cs="Times New Roman"/>
                <w:sz w:val="24"/>
                <w:szCs w:val="24"/>
              </w:rPr>
              <w:t>число завершенных исследований, число респондентов</w:t>
            </w:r>
            <w:r w:rsidR="00D64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220" w:rsidRPr="00C91E33" w14:paraId="726FBC44" w14:textId="77777777" w:rsidTr="00043DAF">
        <w:tc>
          <w:tcPr>
            <w:tcW w:w="816" w:type="dxa"/>
          </w:tcPr>
          <w:p w14:paraId="04D24A6A" w14:textId="77777777" w:rsidR="00200220" w:rsidRDefault="00200220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127D77F5" w14:textId="77777777" w:rsidR="00200220" w:rsidRPr="00C30B6B" w:rsidRDefault="00C30B6B" w:rsidP="00C3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C30B6B" w:rsidRPr="00C91E33" w14:paraId="2145F95F" w14:textId="77777777" w:rsidTr="00043DAF">
        <w:tc>
          <w:tcPr>
            <w:tcW w:w="816" w:type="dxa"/>
          </w:tcPr>
          <w:p w14:paraId="43966604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9" w:type="dxa"/>
          </w:tcPr>
          <w:p w14:paraId="7BD4797F" w14:textId="77777777" w:rsidR="00C30B6B" w:rsidRPr="00C30B6B" w:rsidRDefault="00C30B6B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30B6B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я межведомственного взаимодействия на региональном, муниципальном уровне по вопросам общественного здоровья</w:t>
            </w:r>
          </w:p>
        </w:tc>
      </w:tr>
      <w:tr w:rsidR="00C30B6B" w:rsidRPr="00C91E33" w14:paraId="19122D94" w14:textId="77777777" w:rsidTr="00043DAF">
        <w:tc>
          <w:tcPr>
            <w:tcW w:w="816" w:type="dxa"/>
          </w:tcPr>
          <w:p w14:paraId="147C6B49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529" w:type="dxa"/>
          </w:tcPr>
          <w:p w14:paraId="042C84B9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Наличие в регионе межведомственного координационного Совета (может иметь другое название) по профилактике ХНИЗ и формированию ЗОЖ</w:t>
            </w:r>
          </w:p>
          <w:p w14:paraId="3AEC5F56" w14:textId="77777777" w:rsidR="00C30B6B" w:rsidRDefault="00C30B6B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ь документ об утверждении губернатором (при наличии Совета) – как приложение</w:t>
            </w:r>
          </w:p>
        </w:tc>
      </w:tr>
      <w:tr w:rsidR="00C30B6B" w:rsidRPr="00C91E33" w14:paraId="344681EE" w14:textId="77777777" w:rsidTr="00043DAF">
        <w:tc>
          <w:tcPr>
            <w:tcW w:w="816" w:type="dxa"/>
          </w:tcPr>
          <w:p w14:paraId="696B373E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1</w:t>
            </w:r>
          </w:p>
        </w:tc>
        <w:tc>
          <w:tcPr>
            <w:tcW w:w="8529" w:type="dxa"/>
          </w:tcPr>
          <w:p w14:paraId="5133335E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при наличии Совет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ставить документ об утверждении губернатором (как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B6B" w:rsidRPr="00C91E33" w14:paraId="388FF425" w14:textId="77777777" w:rsidTr="00043DAF">
        <w:tc>
          <w:tcPr>
            <w:tcW w:w="816" w:type="dxa"/>
          </w:tcPr>
          <w:p w14:paraId="0FF346B4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9" w:type="dxa"/>
          </w:tcPr>
          <w:p w14:paraId="02EC268F" w14:textId="77777777" w:rsidR="00C30B6B" w:rsidRPr="00C30B6B" w:rsidRDefault="00C30B6B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30B6B">
              <w:rPr>
                <w:rFonts w:ascii="Times New Roman" w:hAnsi="Times New Roman" w:cs="Times New Roman"/>
                <w:i/>
                <w:sz w:val="24"/>
                <w:szCs w:val="24"/>
              </w:rPr>
              <w:t>заимодействие с образовательными организациями, организациями физической культуры, некоммерческими организациями, включая волонтерские организации, в целях разработки и реализации региональных, муниципальных и корпоративных программ укрепления общественного здоровья</w:t>
            </w:r>
          </w:p>
        </w:tc>
      </w:tr>
      <w:tr w:rsidR="00C30B6B" w:rsidRPr="00C91E33" w14:paraId="2A1B45CD" w14:textId="77777777" w:rsidTr="00043DAF">
        <w:tc>
          <w:tcPr>
            <w:tcW w:w="816" w:type="dxa"/>
          </w:tcPr>
          <w:p w14:paraId="05961221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29" w:type="dxa"/>
          </w:tcPr>
          <w:p w14:paraId="69422892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перечень программ и проектов (число, название)</w:t>
            </w:r>
          </w:p>
        </w:tc>
      </w:tr>
      <w:tr w:rsidR="00C30B6B" w:rsidRPr="00C91E33" w14:paraId="210889E8" w14:textId="77777777" w:rsidTr="00043DAF">
        <w:tc>
          <w:tcPr>
            <w:tcW w:w="816" w:type="dxa"/>
          </w:tcPr>
          <w:p w14:paraId="73519E5D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529" w:type="dxa"/>
          </w:tcPr>
          <w:p w14:paraId="1D354E46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перечень взаимодействующих организаций (в рамках указанных программ и проектов)</w:t>
            </w:r>
          </w:p>
        </w:tc>
      </w:tr>
      <w:tr w:rsidR="00C30B6B" w:rsidRPr="00C91E33" w14:paraId="39E1A63E" w14:textId="77777777" w:rsidTr="00043DAF">
        <w:tc>
          <w:tcPr>
            <w:tcW w:w="816" w:type="dxa"/>
          </w:tcPr>
          <w:p w14:paraId="5F9F3EC7" w14:textId="77777777" w:rsidR="00C30B6B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9" w:type="dxa"/>
          </w:tcPr>
          <w:p w14:paraId="7B384CA7" w14:textId="77777777" w:rsidR="00C30B6B" w:rsidRPr="00D86BD6" w:rsidRDefault="00D86BD6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профильными национальными медицинскими исследовательскими центрами, курирующими субъекты Российской Федерации по соответствующему профилю медицинской деятельности</w:t>
            </w:r>
          </w:p>
        </w:tc>
      </w:tr>
      <w:tr w:rsidR="00D86BD6" w:rsidRPr="00C91E33" w14:paraId="050ABB16" w14:textId="77777777" w:rsidTr="00043DAF">
        <w:tc>
          <w:tcPr>
            <w:tcW w:w="816" w:type="dxa"/>
          </w:tcPr>
          <w:p w14:paraId="20B370DE" w14:textId="77777777" w:rsidR="00D86BD6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29" w:type="dxa"/>
          </w:tcPr>
          <w:p w14:paraId="1EFDAE0C" w14:textId="66518BFA" w:rsidR="00D86BD6" w:rsidRPr="00D86BD6" w:rsidRDefault="00D86BD6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С какими Центрами осуществляется взаимодействие (пер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числить)</w:t>
            </w:r>
          </w:p>
        </w:tc>
      </w:tr>
      <w:tr w:rsidR="00C30B6B" w:rsidRPr="00C91E33" w14:paraId="1BB1E6FA" w14:textId="77777777" w:rsidTr="00043DAF">
        <w:tc>
          <w:tcPr>
            <w:tcW w:w="816" w:type="dxa"/>
          </w:tcPr>
          <w:p w14:paraId="07B7DB5D" w14:textId="77777777" w:rsidR="00C30B6B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29" w:type="dxa"/>
          </w:tcPr>
          <w:p w14:paraId="3367443F" w14:textId="77777777" w:rsidR="00C30B6B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Указать основные вопросы, по которым осуществляется взаимодействие</w:t>
            </w:r>
          </w:p>
        </w:tc>
      </w:tr>
      <w:tr w:rsidR="00D86BD6" w:rsidRPr="00C91E33" w14:paraId="057734F6" w14:textId="77777777" w:rsidTr="00043DAF">
        <w:tc>
          <w:tcPr>
            <w:tcW w:w="816" w:type="dxa"/>
          </w:tcPr>
          <w:p w14:paraId="12F6C03E" w14:textId="77777777" w:rsidR="00D86BD6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1F39BF93" w14:textId="77777777" w:rsidR="00D86BD6" w:rsidRPr="00D86BD6" w:rsidRDefault="00D86BD6" w:rsidP="00D8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ая функция</w:t>
            </w:r>
          </w:p>
        </w:tc>
      </w:tr>
      <w:tr w:rsidR="00C91E33" w:rsidRPr="00C91E33" w14:paraId="251C1773" w14:textId="77777777" w:rsidTr="00043DAF">
        <w:tc>
          <w:tcPr>
            <w:tcW w:w="816" w:type="dxa"/>
          </w:tcPr>
          <w:p w14:paraId="49376A94" w14:textId="77777777" w:rsidR="00C91E33" w:rsidRPr="0095397D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9" w:type="dxa"/>
          </w:tcPr>
          <w:p w14:paraId="6E0085DB" w14:textId="77777777" w:rsidR="00C91E33" w:rsidRPr="00D86BD6" w:rsidRDefault="00D86BD6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аботы медицинских организаций по профилактике неинфекционных заболеваний и формированию здорового образа жизни, организационно-методического обеспечения проведения профилактических медицинских осмотров и диспансеризации определенных групп взрослого населения, диспансерного наблюдения лиц, имеющих высокий риск развития хронических неинфекционных заболеваний</w:t>
            </w:r>
          </w:p>
        </w:tc>
      </w:tr>
      <w:tr w:rsidR="00D86BD6" w:rsidRPr="00C91E33" w14:paraId="6397F2CA" w14:textId="77777777" w:rsidTr="00043DAF">
        <w:tc>
          <w:tcPr>
            <w:tcW w:w="816" w:type="dxa"/>
          </w:tcPr>
          <w:p w14:paraId="41BC580A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529" w:type="dxa"/>
          </w:tcPr>
          <w:p w14:paraId="718A597D" w14:textId="77777777" w:rsidR="00D86BD6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оверочных мероприятий,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D86BD6" w:rsidRPr="00C91E33" w14:paraId="6D868537" w14:textId="77777777" w:rsidTr="00043DAF">
        <w:tc>
          <w:tcPr>
            <w:tcW w:w="816" w:type="dxa"/>
          </w:tcPr>
          <w:p w14:paraId="574A1C41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8529" w:type="dxa"/>
          </w:tcPr>
          <w:p w14:paraId="512AC088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14:paraId="472B0072" w14:textId="77777777" w:rsidR="00D434CD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й/кабинетов МП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28EFDB" w14:textId="0962B24A" w:rsidR="00D86BD6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6BD6" w:rsidRPr="00C91E33" w14:paraId="0B4F99B3" w14:textId="77777777" w:rsidTr="00043DAF">
        <w:tc>
          <w:tcPr>
            <w:tcW w:w="816" w:type="dxa"/>
          </w:tcPr>
          <w:p w14:paraId="5CB1751B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2</w:t>
            </w:r>
          </w:p>
        </w:tc>
        <w:tc>
          <w:tcPr>
            <w:tcW w:w="8529" w:type="dxa"/>
          </w:tcPr>
          <w:p w14:paraId="1EE67CD4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оказывающих помощь в амбулаторных условиях (за исключением стр. 16.1.1)</w:t>
            </w:r>
          </w:p>
        </w:tc>
      </w:tr>
      <w:tr w:rsidR="00D86BD6" w:rsidRPr="00C91E33" w14:paraId="6F73EB71" w14:textId="77777777" w:rsidTr="00043DAF">
        <w:tc>
          <w:tcPr>
            <w:tcW w:w="816" w:type="dxa"/>
          </w:tcPr>
          <w:p w14:paraId="07C822DA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3</w:t>
            </w:r>
          </w:p>
        </w:tc>
        <w:tc>
          <w:tcPr>
            <w:tcW w:w="8529" w:type="dxa"/>
          </w:tcPr>
          <w:p w14:paraId="23EDA8DD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оказывающих помощ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условиях</w:t>
            </w:r>
          </w:p>
        </w:tc>
      </w:tr>
      <w:tr w:rsidR="00D86BD6" w:rsidRPr="00C91E33" w14:paraId="2FA98401" w14:textId="77777777" w:rsidTr="00043DAF">
        <w:tc>
          <w:tcPr>
            <w:tcW w:w="816" w:type="dxa"/>
          </w:tcPr>
          <w:p w14:paraId="4D1C40FE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4</w:t>
            </w:r>
          </w:p>
        </w:tc>
        <w:tc>
          <w:tcPr>
            <w:tcW w:w="8529" w:type="dxa"/>
          </w:tcPr>
          <w:p w14:paraId="4FF61C53" w14:textId="77777777" w:rsidR="00D86BD6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х организаций</w:t>
            </w:r>
          </w:p>
        </w:tc>
      </w:tr>
      <w:tr w:rsidR="00D86BD6" w:rsidRPr="00C91E33" w14:paraId="39C38F7B" w14:textId="77777777" w:rsidTr="00043DAF">
        <w:tc>
          <w:tcPr>
            <w:tcW w:w="816" w:type="dxa"/>
          </w:tcPr>
          <w:p w14:paraId="1539EAC4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5</w:t>
            </w:r>
          </w:p>
        </w:tc>
        <w:tc>
          <w:tcPr>
            <w:tcW w:w="8529" w:type="dxa"/>
          </w:tcPr>
          <w:p w14:paraId="69F010DB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организаций (указать каких)</w:t>
            </w:r>
          </w:p>
        </w:tc>
      </w:tr>
      <w:tr w:rsidR="00D64C22" w:rsidRPr="00C91E33" w14:paraId="45AF26D2" w14:textId="77777777" w:rsidTr="00043DAF">
        <w:tc>
          <w:tcPr>
            <w:tcW w:w="816" w:type="dxa"/>
          </w:tcPr>
          <w:p w14:paraId="1FEDD996" w14:textId="77777777" w:rsidR="00D64C22" w:rsidRDefault="00D64C22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02C11E2C" w14:textId="46006846" w:rsidR="00D64C22" w:rsidRPr="00D64C22" w:rsidRDefault="00D64C22" w:rsidP="00D64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функции</w:t>
            </w:r>
          </w:p>
        </w:tc>
      </w:tr>
      <w:tr w:rsidR="00D86BD6" w:rsidRPr="00C91E33" w14:paraId="205C4AF0" w14:textId="77777777" w:rsidTr="00043DAF">
        <w:tc>
          <w:tcPr>
            <w:tcW w:w="816" w:type="dxa"/>
          </w:tcPr>
          <w:p w14:paraId="1E642712" w14:textId="77777777" w:rsidR="00D86BD6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9" w:type="dxa"/>
          </w:tcPr>
          <w:p w14:paraId="033B98A9" w14:textId="77777777" w:rsidR="00D86BD6" w:rsidRPr="004671E3" w:rsidRDefault="004671E3" w:rsidP="00D86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 по повышению охвата населения профилактическими осмотрами и диспансеризацией, расширение практики выявления факторов риска и их коррекции, а также пропаганды здорового образа жизни медицинскими работниками, повышение охвата профилактическим консультированием с целью ранней и наиболее полной коррекции выявленных поведенческих и биологических факторов риска</w:t>
            </w:r>
          </w:p>
        </w:tc>
      </w:tr>
      <w:tr w:rsidR="004671E3" w:rsidRPr="00C91E33" w14:paraId="655696E5" w14:textId="77777777" w:rsidTr="00043DAF">
        <w:tc>
          <w:tcPr>
            <w:tcW w:w="816" w:type="dxa"/>
          </w:tcPr>
          <w:p w14:paraId="0FB38DDE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529" w:type="dxa"/>
          </w:tcPr>
          <w:p w14:paraId="76563C5C" w14:textId="10A1EAFE" w:rsidR="004671E3" w:rsidRPr="004671E3" w:rsidRDefault="004671E3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, разработанных и реализуемых при участии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</w:p>
        </w:tc>
      </w:tr>
      <w:tr w:rsidR="004671E3" w:rsidRPr="00C91E33" w14:paraId="00B47B2D" w14:textId="77777777" w:rsidTr="00043DAF">
        <w:tc>
          <w:tcPr>
            <w:tcW w:w="816" w:type="dxa"/>
          </w:tcPr>
          <w:p w14:paraId="45E7CA99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529" w:type="dxa"/>
          </w:tcPr>
          <w:p w14:paraId="68542FA3" w14:textId="77777777" w:rsidR="004671E3" w:rsidRPr="004671E3" w:rsidRDefault="004671E3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просам краткого и углубленного (индивидуального) и группового профилактического консультирования (число занятий, число участников)</w:t>
            </w:r>
          </w:p>
        </w:tc>
      </w:tr>
      <w:tr w:rsidR="00D64C22" w:rsidRPr="00C91E33" w14:paraId="456E2C6F" w14:textId="77777777" w:rsidTr="00043DAF">
        <w:tc>
          <w:tcPr>
            <w:tcW w:w="816" w:type="dxa"/>
          </w:tcPr>
          <w:p w14:paraId="0C9D5E90" w14:textId="170A4266" w:rsidR="00D64C22" w:rsidRDefault="00D64C22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8529" w:type="dxa"/>
          </w:tcPr>
          <w:p w14:paraId="0C416FE4" w14:textId="6B73B919" w:rsidR="00D64C22" w:rsidRPr="004671E3" w:rsidRDefault="00D64C22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(целевые показатели), применяемые для оценки п.17</w:t>
            </w:r>
          </w:p>
        </w:tc>
      </w:tr>
      <w:tr w:rsidR="004671E3" w:rsidRPr="00C91E33" w14:paraId="535A72FF" w14:textId="77777777" w:rsidTr="00043DAF">
        <w:tc>
          <w:tcPr>
            <w:tcW w:w="816" w:type="dxa"/>
          </w:tcPr>
          <w:p w14:paraId="26E62399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9" w:type="dxa"/>
          </w:tcPr>
          <w:p w14:paraId="65F06B8A" w14:textId="77777777" w:rsidR="004671E3" w:rsidRPr="004671E3" w:rsidRDefault="004671E3" w:rsidP="00467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проведения профилактических медицинских осмотров и диспансеризации населения</w:t>
            </w:r>
          </w:p>
        </w:tc>
      </w:tr>
      <w:tr w:rsidR="004671E3" w:rsidRPr="00C91E33" w14:paraId="3CD3DA10" w14:textId="77777777" w:rsidTr="00043DAF">
        <w:tc>
          <w:tcPr>
            <w:tcW w:w="816" w:type="dxa"/>
          </w:tcPr>
          <w:p w14:paraId="4FFA8B55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529" w:type="dxa"/>
          </w:tcPr>
          <w:p w14:paraId="59C02EE5" w14:textId="370CEA4A" w:rsidR="004671E3" w:rsidRPr="004671E3" w:rsidRDefault="004671E3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акие конкретно действия осуществляет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 в этом направлении (стр.18) (перечислить)</w:t>
            </w:r>
          </w:p>
        </w:tc>
      </w:tr>
      <w:tr w:rsidR="00043DAF" w:rsidRPr="00C91E33" w14:paraId="34FDBDE6" w14:textId="77777777" w:rsidTr="00043DAF">
        <w:tc>
          <w:tcPr>
            <w:tcW w:w="816" w:type="dxa"/>
          </w:tcPr>
          <w:p w14:paraId="26616D9B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9" w:type="dxa"/>
          </w:tcPr>
          <w:p w14:paraId="02B6AC54" w14:textId="77777777" w:rsidR="00043DAF" w:rsidRPr="00043DAF" w:rsidRDefault="00043DAF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43DAF">
              <w:rPr>
                <w:rFonts w:ascii="Times New Roman" w:hAnsi="Times New Roman" w:cs="Times New Roman"/>
                <w:i/>
                <w:sz w:val="24"/>
                <w:szCs w:val="24"/>
              </w:rPr>
              <w:t>ыявление и тиражирование лучших муниципальных программ общественного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596B2BF5" w14:textId="77777777" w:rsidTr="00043DAF">
        <w:tc>
          <w:tcPr>
            <w:tcW w:w="816" w:type="dxa"/>
          </w:tcPr>
          <w:p w14:paraId="056B00EB" w14:textId="77777777" w:rsidR="00565EBD" w:rsidRDefault="00565EB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529" w:type="dxa"/>
          </w:tcPr>
          <w:p w14:paraId="750EF21D" w14:textId="77777777" w:rsidR="00565EBD" w:rsidRPr="00D64C22" w:rsidRDefault="00565EBD" w:rsidP="004671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4C22">
              <w:rPr>
                <w:rFonts w:ascii="Times New Roman" w:hAnsi="Times New Roman" w:cs="Times New Roman"/>
                <w:iCs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043DAF" w:rsidRPr="00C91E33" w14:paraId="42D75DB1" w14:textId="77777777" w:rsidTr="00043DAF">
        <w:tc>
          <w:tcPr>
            <w:tcW w:w="816" w:type="dxa"/>
          </w:tcPr>
          <w:p w14:paraId="7F8245B8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9" w:type="dxa"/>
          </w:tcPr>
          <w:p w14:paraId="43B99D61" w14:textId="77777777" w:rsidR="00043DAF" w:rsidRDefault="00043DAF" w:rsidP="00467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43DAF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зработке и мониторинг реализации муниципальных и корпоративных программ укрепления общественного здоровья</w:t>
            </w:r>
          </w:p>
        </w:tc>
      </w:tr>
      <w:tr w:rsidR="00043DAF" w:rsidRPr="00C91E33" w14:paraId="7C11D10E" w14:textId="77777777" w:rsidTr="00043DAF">
        <w:tc>
          <w:tcPr>
            <w:tcW w:w="816" w:type="dxa"/>
          </w:tcPr>
          <w:p w14:paraId="5B3225C4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</w:t>
            </w:r>
          </w:p>
        </w:tc>
        <w:tc>
          <w:tcPr>
            <w:tcW w:w="8529" w:type="dxa"/>
          </w:tcPr>
          <w:p w14:paraId="2DDFC192" w14:textId="58241798" w:rsidR="00043DAF" w:rsidRPr="00043DAF" w:rsidRDefault="00043DAF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, разработанные с участием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043DAF" w:rsidRPr="00C91E33" w14:paraId="0183986B" w14:textId="77777777" w:rsidTr="00043DAF">
        <w:tc>
          <w:tcPr>
            <w:tcW w:w="816" w:type="dxa"/>
          </w:tcPr>
          <w:p w14:paraId="528E102E" w14:textId="77777777" w:rsidR="00043DAF" w:rsidRDefault="00043DAF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8529" w:type="dxa"/>
          </w:tcPr>
          <w:p w14:paraId="2F0F858F" w14:textId="77777777" w:rsidR="00043DAF" w:rsidRPr="00043DAF" w:rsidRDefault="00043DAF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образований, в которых реализуются муниципальные программы по обще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ю (перечислить муниципальные образования)</w:t>
            </w:r>
          </w:p>
        </w:tc>
      </w:tr>
      <w:tr w:rsidR="00043DAF" w:rsidRPr="00C91E33" w14:paraId="031D820A" w14:textId="77777777" w:rsidTr="00043DAF">
        <w:tc>
          <w:tcPr>
            <w:tcW w:w="816" w:type="dxa"/>
          </w:tcPr>
          <w:p w14:paraId="307AEFB4" w14:textId="77777777" w:rsidR="00043DAF" w:rsidRDefault="00043DAF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8529" w:type="dxa"/>
          </w:tcPr>
          <w:p w14:paraId="774A9405" w14:textId="449EECF5" w:rsidR="00043DAF" w:rsidRPr="00043DAF" w:rsidRDefault="00565EBD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разработанные с участием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565EBD" w:rsidRPr="00C91E33" w14:paraId="0F07202B" w14:textId="77777777" w:rsidTr="00043DAF">
        <w:tc>
          <w:tcPr>
            <w:tcW w:w="816" w:type="dxa"/>
          </w:tcPr>
          <w:p w14:paraId="1E125908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1</w:t>
            </w:r>
          </w:p>
        </w:tc>
        <w:tc>
          <w:tcPr>
            <w:tcW w:w="8529" w:type="dxa"/>
          </w:tcPr>
          <w:p w14:paraId="40EE3F81" w14:textId="77777777" w:rsid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/организаций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программы 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(перечис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/организации)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5EBD" w:rsidRPr="00C91E33" w14:paraId="2B09AB40" w14:textId="77777777" w:rsidTr="00043DAF">
        <w:tc>
          <w:tcPr>
            <w:tcW w:w="816" w:type="dxa"/>
          </w:tcPr>
          <w:p w14:paraId="1F69BF1B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9" w:type="dxa"/>
          </w:tcPr>
          <w:p w14:paraId="36D52C1A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ведении прикладных и фундаментальных научных исследований в области общественного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4F0EE0A2" w14:textId="77777777" w:rsidTr="00043DAF">
        <w:tc>
          <w:tcPr>
            <w:tcW w:w="816" w:type="dxa"/>
          </w:tcPr>
          <w:p w14:paraId="2CFB8CDE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529" w:type="dxa"/>
          </w:tcPr>
          <w:p w14:paraId="4957F997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5D860152" w14:textId="77777777" w:rsidTr="00043DAF">
        <w:tc>
          <w:tcPr>
            <w:tcW w:w="816" w:type="dxa"/>
          </w:tcPr>
          <w:p w14:paraId="08CC8B56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9" w:type="dxa"/>
          </w:tcPr>
          <w:p w14:paraId="2A0A059C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, реализация и оценка эффективности мер, направленных на повышение ответственности работодателей за здоровье работников, через систему экономических и иных стимулов, а также рекомендаций по разработке корпоративных программ по укреплению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433831A8" w14:textId="77777777" w:rsidTr="00043DAF">
        <w:tc>
          <w:tcPr>
            <w:tcW w:w="816" w:type="dxa"/>
          </w:tcPr>
          <w:p w14:paraId="78ED83D9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529" w:type="dxa"/>
          </w:tcPr>
          <w:p w14:paraId="4AE80C99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3699D33C" w14:textId="77777777" w:rsidTr="00043DAF">
        <w:tc>
          <w:tcPr>
            <w:tcW w:w="816" w:type="dxa"/>
          </w:tcPr>
          <w:p w14:paraId="5DD5DF55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9" w:type="dxa"/>
          </w:tcPr>
          <w:p w14:paraId="70E5AFE5" w14:textId="77777777" w:rsid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 предложений по внесению изменений в нормативные правовые акты субъекта Российской Федерации, направленных на повышение защищенности граждан от воздействия табачного дыма и последствий потребления табака, а также сокращения бремени заболеваний и социальных последствий, связанных с потреблением (распитием) алкогольной проду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0625AEED" w14:textId="77777777" w:rsidTr="00043DAF">
        <w:tc>
          <w:tcPr>
            <w:tcW w:w="816" w:type="dxa"/>
          </w:tcPr>
          <w:p w14:paraId="46498621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8529" w:type="dxa"/>
          </w:tcPr>
          <w:p w14:paraId="0DAB77F5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262208A1" w14:textId="77777777" w:rsidTr="00043DAF">
        <w:tc>
          <w:tcPr>
            <w:tcW w:w="816" w:type="dxa"/>
          </w:tcPr>
          <w:p w14:paraId="6EB4610F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9" w:type="dxa"/>
          </w:tcPr>
          <w:p w14:paraId="18FC67AD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, реализация и оценка эффективности мер по повышению доступности медицинской помощи при табачной зависимости и алкоголизме</w:t>
            </w:r>
          </w:p>
        </w:tc>
      </w:tr>
      <w:tr w:rsidR="00565EBD" w:rsidRPr="00C91E33" w14:paraId="705E04EC" w14:textId="77777777" w:rsidTr="00043DAF">
        <w:tc>
          <w:tcPr>
            <w:tcW w:w="816" w:type="dxa"/>
          </w:tcPr>
          <w:p w14:paraId="02B1C57C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8529" w:type="dxa"/>
          </w:tcPr>
          <w:p w14:paraId="78F1D3FA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7247D3FC" w14:textId="77777777" w:rsidTr="00043DAF">
        <w:tc>
          <w:tcPr>
            <w:tcW w:w="816" w:type="dxa"/>
          </w:tcPr>
          <w:p w14:paraId="61EFC040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9" w:type="dxa"/>
          </w:tcPr>
          <w:p w14:paraId="45AF5475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внедрение программ, направленных на повышение числа лиц, контролирующих артериальное давление в целях профилактики осложнений сердечно-сосудистых заболеваний, в том числе посредством медицинских изделий с функцией дистанционной передачи данных</w:t>
            </w:r>
          </w:p>
        </w:tc>
      </w:tr>
      <w:tr w:rsidR="00565EBD" w:rsidRPr="00C91E33" w14:paraId="100B9984" w14:textId="77777777" w:rsidTr="00043DAF">
        <w:tc>
          <w:tcPr>
            <w:tcW w:w="816" w:type="dxa"/>
          </w:tcPr>
          <w:p w14:paraId="489C4F53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8529" w:type="dxa"/>
          </w:tcPr>
          <w:p w14:paraId="2F9C08D5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477CF85E" w14:textId="77777777" w:rsidTr="00043DAF">
        <w:tc>
          <w:tcPr>
            <w:tcW w:w="816" w:type="dxa"/>
          </w:tcPr>
          <w:p w14:paraId="280D1108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9" w:type="dxa"/>
          </w:tcPr>
          <w:p w14:paraId="18531C9A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, реализация и оценка эффективности мер по совершенствованию диспансерного наблюдения, в том числе дистанционного диспансерного наблюдения с применением информационных технологий, за пациентами с неинфекционными заболеваниями, включая психические расстройства</w:t>
            </w:r>
          </w:p>
        </w:tc>
      </w:tr>
      <w:tr w:rsidR="00565EBD" w:rsidRPr="00C91E33" w14:paraId="657B0A17" w14:textId="77777777" w:rsidTr="00043DAF">
        <w:tc>
          <w:tcPr>
            <w:tcW w:w="816" w:type="dxa"/>
          </w:tcPr>
          <w:p w14:paraId="2050FF5F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8529" w:type="dxa"/>
          </w:tcPr>
          <w:p w14:paraId="5E61B574" w14:textId="77777777" w:rsid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6F4417FC" w14:textId="77777777" w:rsidTr="00043DAF">
        <w:tc>
          <w:tcPr>
            <w:tcW w:w="816" w:type="dxa"/>
          </w:tcPr>
          <w:p w14:paraId="3C3F0439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9" w:type="dxa"/>
          </w:tcPr>
          <w:p w14:paraId="5891DFD0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я и проведение общественных слушаний по вопросам укрепления общественного здоровья</w:t>
            </w:r>
          </w:p>
        </w:tc>
      </w:tr>
      <w:tr w:rsidR="00565EBD" w:rsidRPr="00C91E33" w14:paraId="17FDC788" w14:textId="77777777" w:rsidTr="00043DAF">
        <w:tc>
          <w:tcPr>
            <w:tcW w:w="816" w:type="dxa"/>
          </w:tcPr>
          <w:p w14:paraId="22590E31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529" w:type="dxa"/>
          </w:tcPr>
          <w:p w14:paraId="4D823A27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4FEC592B" w14:textId="77777777" w:rsidTr="00043DAF">
        <w:tc>
          <w:tcPr>
            <w:tcW w:w="816" w:type="dxa"/>
          </w:tcPr>
          <w:p w14:paraId="7DDC6C51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9" w:type="dxa"/>
          </w:tcPr>
          <w:p w14:paraId="0C345D4F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совершенствовании системы организации лечебного питания для детей с хроническими заболеваниями</w:t>
            </w:r>
          </w:p>
        </w:tc>
      </w:tr>
      <w:tr w:rsidR="00565EBD" w:rsidRPr="00C91E33" w14:paraId="38B613B3" w14:textId="77777777" w:rsidTr="00043DAF">
        <w:tc>
          <w:tcPr>
            <w:tcW w:w="816" w:type="dxa"/>
          </w:tcPr>
          <w:p w14:paraId="3925ACAD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8529" w:type="dxa"/>
          </w:tcPr>
          <w:p w14:paraId="755E2B75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0658C400" w14:textId="77777777" w:rsidTr="00043DAF">
        <w:tc>
          <w:tcPr>
            <w:tcW w:w="816" w:type="dxa"/>
          </w:tcPr>
          <w:p w14:paraId="3C1E9EF5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9" w:type="dxa"/>
          </w:tcPr>
          <w:p w14:paraId="7DC4EA2D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зработке мер по улучшению выявления и профилактики депрессивных, тревожных и постстрессовых расстройств, повышения доступности психологической и психотерапевтической помощи</w:t>
            </w:r>
          </w:p>
        </w:tc>
      </w:tr>
      <w:tr w:rsidR="00565EBD" w:rsidRPr="00C91E33" w14:paraId="228AF993" w14:textId="77777777" w:rsidTr="00043DAF">
        <w:tc>
          <w:tcPr>
            <w:tcW w:w="816" w:type="dxa"/>
          </w:tcPr>
          <w:p w14:paraId="1663ED06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8529" w:type="dxa"/>
          </w:tcPr>
          <w:p w14:paraId="1288BB6D" w14:textId="77777777" w:rsid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</w:tbl>
    <w:p w14:paraId="48953FFD" w14:textId="77777777" w:rsidR="004C0B4A" w:rsidRDefault="004C0B4A" w:rsidP="001509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4A09B" w14:textId="77777777" w:rsidR="004C0B4A" w:rsidRPr="00811D95" w:rsidRDefault="004C0B4A" w:rsidP="001509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7732862"/>
      <w:r w:rsidRPr="00811D95">
        <w:rPr>
          <w:rFonts w:ascii="Times New Roman" w:hAnsi="Times New Roman" w:cs="Times New Roman"/>
          <w:sz w:val="20"/>
          <w:szCs w:val="20"/>
        </w:rPr>
        <w:t>Предложения, комментарии:</w:t>
      </w:r>
    </w:p>
    <w:p w14:paraId="32523007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94E98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1D95">
        <w:rPr>
          <w:rFonts w:ascii="Times New Roman" w:hAnsi="Times New Roman" w:cs="Times New Roman"/>
          <w:b/>
          <w:i/>
          <w:sz w:val="20"/>
          <w:szCs w:val="20"/>
        </w:rPr>
        <w:t>Исполнитель:</w:t>
      </w:r>
    </w:p>
    <w:p w14:paraId="7E18CCB8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1D95">
        <w:rPr>
          <w:rFonts w:ascii="Times New Roman" w:hAnsi="Times New Roman" w:cs="Times New Roman"/>
          <w:b/>
          <w:i/>
          <w:sz w:val="20"/>
          <w:szCs w:val="20"/>
        </w:rPr>
        <w:t>Контактный телефон</w:t>
      </w:r>
    </w:p>
    <w:p w14:paraId="1872B531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1D95">
        <w:rPr>
          <w:rFonts w:ascii="Times New Roman" w:hAnsi="Times New Roman" w:cs="Times New Roman"/>
          <w:b/>
          <w:i/>
          <w:sz w:val="20"/>
          <w:szCs w:val="20"/>
        </w:rPr>
        <w:t>Электронный адрес</w:t>
      </w:r>
      <w:bookmarkEnd w:id="1"/>
    </w:p>
    <w:sectPr w:rsidR="00565EBD" w:rsidRPr="00811D95" w:rsidSect="002C5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CF2B5" w14:textId="77777777" w:rsidR="006D3CA3" w:rsidRDefault="006D3CA3" w:rsidP="00F371F3">
      <w:pPr>
        <w:spacing w:after="0" w:line="240" w:lineRule="auto"/>
      </w:pPr>
      <w:r>
        <w:separator/>
      </w:r>
    </w:p>
  </w:endnote>
  <w:endnote w:type="continuationSeparator" w:id="0">
    <w:p w14:paraId="47D3A73A" w14:textId="77777777" w:rsidR="006D3CA3" w:rsidRDefault="006D3CA3" w:rsidP="00F3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72648"/>
      <w:docPartObj>
        <w:docPartGallery w:val="Page Numbers (Bottom of Page)"/>
        <w:docPartUnique/>
      </w:docPartObj>
    </w:sdtPr>
    <w:sdtEndPr/>
    <w:sdtContent>
      <w:p w14:paraId="45583230" w14:textId="77777777" w:rsidR="004B4D54" w:rsidRDefault="004B4D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BB">
          <w:rPr>
            <w:noProof/>
          </w:rPr>
          <w:t>1</w:t>
        </w:r>
        <w:r>
          <w:fldChar w:fldCharType="end"/>
        </w:r>
      </w:p>
    </w:sdtContent>
  </w:sdt>
  <w:p w14:paraId="638A33C7" w14:textId="77777777" w:rsidR="004B4D54" w:rsidRDefault="004B4D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A859" w14:textId="77777777" w:rsidR="006D3CA3" w:rsidRDefault="006D3CA3" w:rsidP="00F371F3">
      <w:pPr>
        <w:spacing w:after="0" w:line="240" w:lineRule="auto"/>
      </w:pPr>
      <w:r>
        <w:separator/>
      </w:r>
    </w:p>
  </w:footnote>
  <w:footnote w:type="continuationSeparator" w:id="0">
    <w:p w14:paraId="7A1F2A34" w14:textId="77777777" w:rsidR="006D3CA3" w:rsidRDefault="006D3CA3" w:rsidP="00F3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B35"/>
    <w:multiLevelType w:val="hybridMultilevel"/>
    <w:tmpl w:val="7D2A44CE"/>
    <w:lvl w:ilvl="0" w:tplc="4A5AF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6AA9"/>
    <w:multiLevelType w:val="hybridMultilevel"/>
    <w:tmpl w:val="779E53D0"/>
    <w:lvl w:ilvl="0" w:tplc="21E6BC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505DFA"/>
    <w:multiLevelType w:val="multilevel"/>
    <w:tmpl w:val="41C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7A07C68"/>
    <w:multiLevelType w:val="hybridMultilevel"/>
    <w:tmpl w:val="70F60DF6"/>
    <w:lvl w:ilvl="0" w:tplc="546AE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B14B9"/>
    <w:multiLevelType w:val="hybridMultilevel"/>
    <w:tmpl w:val="00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4A"/>
    <w:rsid w:val="00025C06"/>
    <w:rsid w:val="00043DAF"/>
    <w:rsid w:val="000A394A"/>
    <w:rsid w:val="000B1A84"/>
    <w:rsid w:val="000D77B1"/>
    <w:rsid w:val="000E60C4"/>
    <w:rsid w:val="00103D35"/>
    <w:rsid w:val="001120F1"/>
    <w:rsid w:val="00120F71"/>
    <w:rsid w:val="001509BC"/>
    <w:rsid w:val="001A6219"/>
    <w:rsid w:val="001B32BF"/>
    <w:rsid w:val="001F0443"/>
    <w:rsid w:val="001F4461"/>
    <w:rsid w:val="00200220"/>
    <w:rsid w:val="002052BC"/>
    <w:rsid w:val="00212D02"/>
    <w:rsid w:val="00223BD5"/>
    <w:rsid w:val="00243284"/>
    <w:rsid w:val="00254FFC"/>
    <w:rsid w:val="00276BB6"/>
    <w:rsid w:val="00284FCB"/>
    <w:rsid w:val="002916B6"/>
    <w:rsid w:val="00295EEA"/>
    <w:rsid w:val="002B4C91"/>
    <w:rsid w:val="002C5287"/>
    <w:rsid w:val="002E25D3"/>
    <w:rsid w:val="003307FB"/>
    <w:rsid w:val="003A7D43"/>
    <w:rsid w:val="003E72DB"/>
    <w:rsid w:val="004671E3"/>
    <w:rsid w:val="00481241"/>
    <w:rsid w:val="00495635"/>
    <w:rsid w:val="004A7577"/>
    <w:rsid w:val="004B4D54"/>
    <w:rsid w:val="004C0B4A"/>
    <w:rsid w:val="00532E62"/>
    <w:rsid w:val="00545BAF"/>
    <w:rsid w:val="00565EBD"/>
    <w:rsid w:val="00584CFA"/>
    <w:rsid w:val="005F5FBB"/>
    <w:rsid w:val="00620649"/>
    <w:rsid w:val="0063687E"/>
    <w:rsid w:val="0065730D"/>
    <w:rsid w:val="00671455"/>
    <w:rsid w:val="00685389"/>
    <w:rsid w:val="006C4062"/>
    <w:rsid w:val="006D3CA3"/>
    <w:rsid w:val="006E4017"/>
    <w:rsid w:val="006F0941"/>
    <w:rsid w:val="007450E0"/>
    <w:rsid w:val="00762BCE"/>
    <w:rsid w:val="007B22E0"/>
    <w:rsid w:val="007C4DAE"/>
    <w:rsid w:val="007C554F"/>
    <w:rsid w:val="007D6905"/>
    <w:rsid w:val="007E3F8F"/>
    <w:rsid w:val="00811D95"/>
    <w:rsid w:val="00813EF0"/>
    <w:rsid w:val="008A241C"/>
    <w:rsid w:val="008A3F06"/>
    <w:rsid w:val="008C67B0"/>
    <w:rsid w:val="008F3667"/>
    <w:rsid w:val="00926CA2"/>
    <w:rsid w:val="0094619F"/>
    <w:rsid w:val="009516A3"/>
    <w:rsid w:val="0095397D"/>
    <w:rsid w:val="00973DBE"/>
    <w:rsid w:val="00976515"/>
    <w:rsid w:val="00A025C7"/>
    <w:rsid w:val="00A02FF1"/>
    <w:rsid w:val="00A10F54"/>
    <w:rsid w:val="00AA3389"/>
    <w:rsid w:val="00B3000D"/>
    <w:rsid w:val="00B4787C"/>
    <w:rsid w:val="00B56B8C"/>
    <w:rsid w:val="00B60BC4"/>
    <w:rsid w:val="00BA459E"/>
    <w:rsid w:val="00BF32ED"/>
    <w:rsid w:val="00C01395"/>
    <w:rsid w:val="00C30B6B"/>
    <w:rsid w:val="00C33FAE"/>
    <w:rsid w:val="00C37C14"/>
    <w:rsid w:val="00C41CE4"/>
    <w:rsid w:val="00C42777"/>
    <w:rsid w:val="00C67C94"/>
    <w:rsid w:val="00C764C3"/>
    <w:rsid w:val="00C91E33"/>
    <w:rsid w:val="00CC29C4"/>
    <w:rsid w:val="00CC3B52"/>
    <w:rsid w:val="00CE45FA"/>
    <w:rsid w:val="00CF42D5"/>
    <w:rsid w:val="00CF5C50"/>
    <w:rsid w:val="00D35F1A"/>
    <w:rsid w:val="00D434CD"/>
    <w:rsid w:val="00D60B38"/>
    <w:rsid w:val="00D64C22"/>
    <w:rsid w:val="00D86BD6"/>
    <w:rsid w:val="00D96EE3"/>
    <w:rsid w:val="00DB1584"/>
    <w:rsid w:val="00DE5EE5"/>
    <w:rsid w:val="00E01F02"/>
    <w:rsid w:val="00E11D64"/>
    <w:rsid w:val="00EC4B2A"/>
    <w:rsid w:val="00ED22C4"/>
    <w:rsid w:val="00F27DB8"/>
    <w:rsid w:val="00F371F3"/>
    <w:rsid w:val="00F41B50"/>
    <w:rsid w:val="00F4362D"/>
    <w:rsid w:val="00F47DF6"/>
    <w:rsid w:val="00F53810"/>
    <w:rsid w:val="00F56F14"/>
    <w:rsid w:val="00FA3E1E"/>
    <w:rsid w:val="00FC5D4B"/>
    <w:rsid w:val="00FC67F7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8B48"/>
  <w15:docId w15:val="{DD0BAFE6-5019-4141-A2A9-85666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4A"/>
    <w:pPr>
      <w:ind w:left="720"/>
      <w:contextualSpacing/>
    </w:pPr>
  </w:style>
  <w:style w:type="table" w:styleId="a4">
    <w:name w:val="Table Grid"/>
    <w:basedOn w:val="a1"/>
    <w:uiPriority w:val="59"/>
    <w:rsid w:val="00C91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41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A24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1F3"/>
  </w:style>
  <w:style w:type="paragraph" w:styleId="aa">
    <w:name w:val="footer"/>
    <w:basedOn w:val="a"/>
    <w:link w:val="ab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833B-AE0E-4AA9-9D90-ABCEF5B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нина</dc:creator>
  <cp:lastModifiedBy>admin</cp:lastModifiedBy>
  <cp:revision>2</cp:revision>
  <cp:lastPrinted>2016-12-22T10:07:00Z</cp:lastPrinted>
  <dcterms:created xsi:type="dcterms:W3CDTF">2021-02-11T08:20:00Z</dcterms:created>
  <dcterms:modified xsi:type="dcterms:W3CDTF">2021-02-11T08:20:00Z</dcterms:modified>
</cp:coreProperties>
</file>